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D00" w:rsidRDefault="002960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СТОК ЗАМЕН К РАСПИСАНИЮ ОЧНОГО ОТДЕЛЕНИЯ </w:t>
      </w:r>
    </w:p>
    <w:p w:rsidR="00C15D00" w:rsidRDefault="002960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ГБОУ ВО «Заполярный государственный университет им. Н.М. Федоровского»</w:t>
      </w:r>
    </w:p>
    <w:p w:rsidR="00C15D00" w:rsidRDefault="002960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итехнический колледж </w:t>
      </w:r>
    </w:p>
    <w:p w:rsidR="00C15D00" w:rsidRDefault="002960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.11.2025, четверг, чётная неделя</w:t>
      </w:r>
    </w:p>
    <w:tbl>
      <w:tblPr>
        <w:tblStyle w:val="a5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3544"/>
        <w:gridCol w:w="5386"/>
      </w:tblGrid>
      <w:tr w:rsidR="00C15D00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 по расписанию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м заменяется</w:t>
            </w:r>
          </w:p>
        </w:tc>
      </w:tr>
      <w:tr w:rsidR="00C15D00" w:rsidTr="000454E6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Оф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15D00" w:rsidRDefault="002960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иЗР - Ситникова М.Р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иЗР - Коробкова Е.В., ауд. 215</w:t>
            </w:r>
          </w:p>
        </w:tc>
      </w:tr>
      <w:tr w:rsidR="00C15D00" w:rsidTr="000454E6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Оф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15D00" w:rsidRDefault="002960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культура - Рамазанов Т.М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 яз - Гулиева Н.Г., ауд. 203</w:t>
            </w:r>
          </w:p>
        </w:tc>
      </w:tr>
      <w:tr w:rsidR="00C15D00" w:rsidTr="000454E6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Ок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15D00" w:rsidRDefault="002960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форматика - Лопухин А.М./Евсеев Т.А., акт зал</w:t>
            </w:r>
          </w:p>
        </w:tc>
      </w:tr>
      <w:tr w:rsidR="00C15D00" w:rsidTr="000454E6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Ок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15D00" w:rsidRDefault="002960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форматика - Лопухин/Евсеев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C15D00" w:rsidTr="000454E6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ф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15D00" w:rsidRDefault="002960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иЗР - Ситникова М.Р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иЗР - Сенюк Л.Б., ауд. 108</w:t>
            </w:r>
          </w:p>
        </w:tc>
      </w:tr>
      <w:tr w:rsidR="00C15D00" w:rsidTr="000454E6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к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15D00" w:rsidRDefault="002960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культура - Ляшко Д.В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 яз - Пупкова В.В., ауд. 409</w:t>
            </w:r>
          </w:p>
        </w:tc>
      </w:tr>
      <w:tr w:rsidR="00C15D00" w:rsidTr="000454E6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Мф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 яз - Пупкова В.В., ауд. 409</w:t>
            </w:r>
          </w:p>
        </w:tc>
      </w:tr>
      <w:tr w:rsidR="00C15D00" w:rsidTr="000454E6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Мф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тература - Чабаева А.Д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рия - Куранова Е.И., ауд. 223</w:t>
            </w:r>
          </w:p>
        </w:tc>
      </w:tr>
      <w:tr w:rsidR="00C15D00" w:rsidTr="000454E6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Мф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рия - Куранова Е.И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ика - Ивасишина Е.Е., ауд. 308</w:t>
            </w:r>
          </w:p>
        </w:tc>
      </w:tr>
      <w:tr w:rsidR="00C15D00" w:rsidTr="000454E6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Мк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рия - Куранова Е.И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иЗР - Ляшко Д.В., ауд. 215</w:t>
            </w:r>
          </w:p>
        </w:tc>
      </w:tr>
      <w:tr w:rsidR="00C15D00" w:rsidTr="000454E6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К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форматика - Олейник М.В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тематика - Заковряшина И.С., ауд. 221</w:t>
            </w:r>
          </w:p>
        </w:tc>
      </w:tr>
      <w:tr w:rsidR="00C15D00" w:rsidTr="000454E6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К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тература - Паситова Н.В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тература - Чабаева А.Д., ауд. 417</w:t>
            </w:r>
          </w:p>
        </w:tc>
      </w:tr>
      <w:tr w:rsidR="00C15D00" w:rsidTr="000454E6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К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тематика - Блинова С.П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форматика - Олейник М.В.</w:t>
            </w:r>
            <w:r w:rsidR="00B036B0">
              <w:rPr>
                <w:rFonts w:ascii="Times New Roman" w:hAnsi="Times New Roman" w:cs="Times New Roman"/>
                <w:lang w:eastAsia="en-US"/>
              </w:rPr>
              <w:t xml:space="preserve"> (самост работа дома)</w:t>
            </w:r>
          </w:p>
        </w:tc>
      </w:tr>
      <w:tr w:rsidR="00C15D00" w:rsidTr="000454E6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ЮР-25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15D00" w:rsidRDefault="002960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тература - Паситова Н.В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тература - Коробкова Е.В., ауд. 215</w:t>
            </w:r>
          </w:p>
        </w:tc>
      </w:tr>
      <w:tr w:rsidR="00C15D00" w:rsidTr="000454E6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ЮР-25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15D00" w:rsidRDefault="002960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форматика - Олейник М.В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форматика - Олейник М.В. (самост работа дома)</w:t>
            </w:r>
          </w:p>
        </w:tc>
      </w:tr>
      <w:tr w:rsidR="00C15D00" w:rsidTr="000454E6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ЮР-25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15D00" w:rsidRDefault="002960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 яз - Акбаева О.В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 яз - Пупкова В.В., ауд.</w:t>
            </w:r>
            <w:r w:rsidR="00B036B0">
              <w:rPr>
                <w:rFonts w:ascii="Times New Roman" w:hAnsi="Times New Roman" w:cs="Times New Roman"/>
                <w:lang w:eastAsia="en-US"/>
              </w:rPr>
              <w:t xml:space="preserve"> 317</w:t>
            </w:r>
          </w:p>
        </w:tc>
      </w:tr>
      <w:tr w:rsidR="00C15D00" w:rsidTr="000454E6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У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15D00" w:rsidRDefault="002960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тература - Чабаева А.Д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 яз - Гулиева Н.Г., ауд. 203</w:t>
            </w:r>
          </w:p>
        </w:tc>
      </w:tr>
      <w:tr w:rsidR="00C15D00" w:rsidTr="000454E6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У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15D00" w:rsidRDefault="002C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15D00" w:rsidRDefault="002C204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тематика – Багомедова У.М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тература - Чабаева А.Д., ауд. 417</w:t>
            </w:r>
          </w:p>
        </w:tc>
      </w:tr>
      <w:tr w:rsidR="00C15D00" w:rsidTr="000454E6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П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15D00" w:rsidRDefault="002960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рия</w:t>
            </w:r>
            <w:r w:rsidR="002C2040">
              <w:rPr>
                <w:rFonts w:ascii="Times New Roman" w:hAnsi="Times New Roman" w:cs="Times New Roman"/>
                <w:lang w:eastAsia="en-US"/>
              </w:rPr>
              <w:t xml:space="preserve"> Ро</w:t>
            </w:r>
            <w:r>
              <w:rPr>
                <w:rFonts w:ascii="Times New Roman" w:hAnsi="Times New Roman" w:cs="Times New Roman"/>
                <w:lang w:eastAsia="en-US"/>
              </w:rPr>
              <w:t>ссии - Куранова Е.И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ы ДП - Апарина О.Ю., ауд. 323</w:t>
            </w:r>
          </w:p>
        </w:tc>
      </w:tr>
      <w:tr w:rsidR="00C15D00" w:rsidTr="000454E6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П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15D00" w:rsidRDefault="002960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ловая культура - Прищепа Л.А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Д и ДУД - Валькова О.В., ауд. </w:t>
            </w:r>
            <w:r w:rsidR="00B036B0">
              <w:rPr>
                <w:rFonts w:ascii="Times New Roman" w:hAnsi="Times New Roman" w:cs="Times New Roman"/>
                <w:lang w:eastAsia="en-US"/>
              </w:rPr>
              <w:t>423</w:t>
            </w:r>
          </w:p>
        </w:tc>
      </w:tr>
      <w:tr w:rsidR="00C15D00" w:rsidTr="000454E6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П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15D00" w:rsidRDefault="002960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ХД - Золотухина Н.Е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КТ в ДП - Апарина О.Ю., ауд. 323 </w:t>
            </w:r>
          </w:p>
        </w:tc>
      </w:tr>
      <w:tr w:rsidR="00C15D00" w:rsidTr="000454E6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П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15D00" w:rsidRDefault="002960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ЖД - Сенюк Л.Б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Д и ДУД - Валькова О.В., ауд. </w:t>
            </w:r>
            <w:r w:rsidR="00B036B0">
              <w:rPr>
                <w:rFonts w:ascii="Times New Roman" w:hAnsi="Times New Roman" w:cs="Times New Roman"/>
                <w:lang w:eastAsia="en-US"/>
              </w:rPr>
              <w:t>323</w:t>
            </w:r>
          </w:p>
        </w:tc>
      </w:tr>
      <w:tr w:rsidR="00C15D00" w:rsidTr="000454E6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Pr="0080408F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0408F">
              <w:rPr>
                <w:rFonts w:ascii="Times New Roman" w:hAnsi="Times New Roman" w:cs="Times New Roman"/>
                <w:lang w:eastAsia="en-US"/>
              </w:rPr>
              <w:t>ТЭф-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15D00" w:rsidRPr="0080408F" w:rsidRDefault="002960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408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15D00" w:rsidRPr="0080408F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0408F">
              <w:rPr>
                <w:rFonts w:ascii="Times New Roman" w:hAnsi="Times New Roman" w:cs="Times New Roman"/>
                <w:lang w:eastAsia="en-US"/>
              </w:rPr>
              <w:t>Инж графика - Кузьмина С.М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15D00" w:rsidRPr="0080408F" w:rsidRDefault="002C204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0408F">
              <w:rPr>
                <w:rFonts w:ascii="Times New Roman" w:hAnsi="Times New Roman" w:cs="Times New Roman"/>
                <w:lang w:eastAsia="en-US"/>
              </w:rPr>
              <w:t>Тех мех – Максименко Н.А., ауд.</w:t>
            </w:r>
            <w:r w:rsidR="00B036B0" w:rsidRPr="0080408F">
              <w:rPr>
                <w:rFonts w:ascii="Times New Roman" w:hAnsi="Times New Roman" w:cs="Times New Roman"/>
                <w:lang w:eastAsia="en-US"/>
              </w:rPr>
              <w:t xml:space="preserve"> 108</w:t>
            </w:r>
          </w:p>
        </w:tc>
      </w:tr>
      <w:tr w:rsidR="00C15D00" w:rsidTr="000454E6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Оф-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Э - Петухова А.В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ж графика - Кузьмина С.М., ауд. 301</w:t>
            </w:r>
          </w:p>
        </w:tc>
      </w:tr>
      <w:tr w:rsidR="00C15D00" w:rsidTr="000454E6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Оф-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ж графика - Кузьмина С.М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Э - Петухова А.В., ауд. 304</w:t>
            </w:r>
          </w:p>
        </w:tc>
      </w:tr>
      <w:tr w:rsidR="002C2040" w:rsidTr="000454E6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2040" w:rsidRDefault="002C204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ф-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2040" w:rsidRDefault="002C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2040" w:rsidRDefault="002C204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т-ие – Кудрявцев С.И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2040" w:rsidRDefault="002C204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C15D00" w:rsidTr="000454E6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Pr="002C204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C2040">
              <w:rPr>
                <w:rFonts w:ascii="Times New Roman" w:hAnsi="Times New Roman" w:cs="Times New Roman"/>
                <w:lang w:eastAsia="en-US"/>
              </w:rPr>
              <w:t>ПРф-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Pr="002C2040" w:rsidRDefault="002960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C204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Pr="002C204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C2040">
              <w:rPr>
                <w:rFonts w:ascii="Times New Roman" w:hAnsi="Times New Roman" w:cs="Times New Roman"/>
                <w:lang w:eastAsia="en-US"/>
              </w:rPr>
              <w:t>Тех мех - Максименко Н.А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Pr="002C2040" w:rsidRDefault="002C204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C2040">
              <w:rPr>
                <w:rFonts w:ascii="Times New Roman" w:hAnsi="Times New Roman" w:cs="Times New Roman"/>
                <w:lang w:eastAsia="en-US"/>
              </w:rPr>
              <w:t>ОМА – Багомедова У.М., ауд. 201</w:t>
            </w:r>
          </w:p>
        </w:tc>
      </w:tr>
      <w:tr w:rsidR="00C15D00" w:rsidTr="000454E6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Мф-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С - Боровик И.А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C204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 яз - Гулиева Н.Г., ауд. 203</w:t>
            </w:r>
          </w:p>
        </w:tc>
      </w:tr>
      <w:tr w:rsidR="00C15D00" w:rsidTr="000454E6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Мф-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15D00" w:rsidRDefault="002960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А - Борисенко А.Д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т-ие - Максименко Н.А., ауд. 419</w:t>
            </w:r>
          </w:p>
        </w:tc>
      </w:tr>
      <w:tr w:rsidR="00C15D00" w:rsidTr="000454E6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Мф-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15D00" w:rsidRDefault="002960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культура - Рамазанов Т.М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15D00" w:rsidRDefault="002C204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т-ие - Максименко Н.А., ауд. 419</w:t>
            </w:r>
          </w:p>
        </w:tc>
      </w:tr>
      <w:tr w:rsidR="00C15D00" w:rsidTr="000454E6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Мф-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15D00" w:rsidRDefault="002960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т-ие - Максименко Н.А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C15D00" w:rsidTr="000454E6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К-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ЭТ - Заковряшина И.С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C15D00" w:rsidTr="000454E6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К-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культура - Фатахутдинова ИО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рия - Куранова Е.И. (самост работа дома)</w:t>
            </w:r>
          </w:p>
        </w:tc>
      </w:tr>
      <w:tr w:rsidR="00C15D00" w:rsidTr="000454E6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К-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БУ - Давтаева Н.М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ЭТ - Заковряшина И.С., ауд. 221</w:t>
            </w:r>
          </w:p>
        </w:tc>
      </w:tr>
      <w:tr w:rsidR="00C15D00" w:rsidTr="000454E6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ЮР-24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П - Никифоров А.Н., ауд. 303</w:t>
            </w:r>
          </w:p>
        </w:tc>
      </w:tr>
      <w:tr w:rsidR="00C15D00" w:rsidTr="000454E6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ЮР-24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культура - Фатахутдинова ИО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 яз в ПД - Пупкова В.В., ауд. 409</w:t>
            </w:r>
          </w:p>
        </w:tc>
      </w:tr>
      <w:tr w:rsidR="00AB1A34" w:rsidTr="000454E6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A34" w:rsidRDefault="00AB1A3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ЮР-24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A34" w:rsidRDefault="00AB1A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A34" w:rsidRDefault="00AB1A3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ПП – Куфтанова Н.А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A34" w:rsidRDefault="00AB1A3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П – Куфтанова Н.А., ауд. 202</w:t>
            </w:r>
            <w:bookmarkStart w:id="0" w:name="_GoBack"/>
            <w:bookmarkEnd w:id="0"/>
          </w:p>
        </w:tc>
      </w:tr>
      <w:tr w:rsidR="00C15D00" w:rsidTr="000454E6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ЮР-24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 яз в ПД - Акбаева О.В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П - Никифоров А.Н., ауд. 303</w:t>
            </w:r>
          </w:p>
        </w:tc>
      </w:tr>
      <w:tr w:rsidR="00C15D00" w:rsidTr="000454E6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ЮР-24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ПР - Никифоров А.Н., ауд. 303</w:t>
            </w:r>
          </w:p>
        </w:tc>
      </w:tr>
      <w:tr w:rsidR="00C15D00" w:rsidTr="000454E6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Pr="0096014D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6014D">
              <w:rPr>
                <w:rFonts w:ascii="Times New Roman" w:hAnsi="Times New Roman" w:cs="Times New Roman"/>
                <w:lang w:eastAsia="en-US"/>
              </w:rPr>
              <w:t>ДОУ-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Pr="0096014D" w:rsidRDefault="002960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6014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Pr="0096014D" w:rsidRDefault="0096014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6014D">
              <w:rPr>
                <w:rFonts w:ascii="Times New Roman" w:hAnsi="Times New Roman" w:cs="Times New Roman"/>
                <w:lang w:eastAsia="en-US"/>
              </w:rPr>
              <w:t>Физкультура – Лесина Е.В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Pr="0096014D" w:rsidRDefault="002C2040" w:rsidP="0096014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6014D">
              <w:rPr>
                <w:rFonts w:ascii="Times New Roman" w:hAnsi="Times New Roman" w:cs="Times New Roman"/>
                <w:lang w:eastAsia="en-US"/>
              </w:rPr>
              <w:t>Русский язык в ПД - Чабаева А.Д., ауд. 417</w:t>
            </w:r>
          </w:p>
        </w:tc>
      </w:tr>
      <w:tr w:rsidR="00C15D00" w:rsidTr="000454E6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Pr="0096014D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6014D">
              <w:rPr>
                <w:rFonts w:ascii="Times New Roman" w:hAnsi="Times New Roman" w:cs="Times New Roman"/>
                <w:lang w:eastAsia="en-US"/>
              </w:rPr>
              <w:t>ДОУ-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Pr="0096014D" w:rsidRDefault="002960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6014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Pr="0096014D" w:rsidRDefault="0096014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6014D">
              <w:rPr>
                <w:rFonts w:ascii="Times New Roman" w:hAnsi="Times New Roman" w:cs="Times New Roman"/>
                <w:lang w:eastAsia="en-US"/>
              </w:rPr>
              <w:t>ОСО – Прищепа Л.А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Pr="0096014D" w:rsidRDefault="002C2040" w:rsidP="002C204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6014D">
              <w:rPr>
                <w:rFonts w:ascii="Times New Roman" w:hAnsi="Times New Roman" w:cs="Times New Roman"/>
                <w:lang w:eastAsia="en-US"/>
              </w:rPr>
              <w:t>Ин яз в ПД – Гулиева Н.Г., ауд. 203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C15D00" w:rsidTr="000454E6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Pr="0096014D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6014D">
              <w:rPr>
                <w:rFonts w:ascii="Times New Roman" w:hAnsi="Times New Roman" w:cs="Times New Roman"/>
                <w:lang w:eastAsia="en-US"/>
              </w:rPr>
              <w:lastRenderedPageBreak/>
              <w:t>ДОУ-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Pr="0096014D" w:rsidRDefault="002960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6014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Pr="0096014D" w:rsidRDefault="0096014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6014D">
              <w:rPr>
                <w:rFonts w:ascii="Times New Roman" w:hAnsi="Times New Roman" w:cs="Times New Roman"/>
                <w:lang w:eastAsia="en-US"/>
              </w:rPr>
              <w:t>Ин яз в ПД – Гулиева Н.Г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Pr="0096014D" w:rsidRDefault="0096014D" w:rsidP="002F5A0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6014D">
              <w:rPr>
                <w:rFonts w:ascii="Times New Roman" w:hAnsi="Times New Roman" w:cs="Times New Roman"/>
                <w:lang w:eastAsia="en-US"/>
              </w:rPr>
              <w:t>ОСО – Прищепа Л.А.</w:t>
            </w:r>
            <w:r w:rsidR="002F5A0E">
              <w:rPr>
                <w:rFonts w:ascii="Times New Roman" w:hAnsi="Times New Roman" w:cs="Times New Roman"/>
                <w:lang w:eastAsia="en-US"/>
              </w:rPr>
              <w:t xml:space="preserve"> (самост работа дома)</w:t>
            </w:r>
          </w:p>
        </w:tc>
      </w:tr>
      <w:tr w:rsidR="00C15D00" w:rsidTr="000454E6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Pr="0096014D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6014D">
              <w:rPr>
                <w:rFonts w:ascii="Times New Roman" w:hAnsi="Times New Roman" w:cs="Times New Roman"/>
                <w:lang w:eastAsia="en-US"/>
              </w:rPr>
              <w:t>ТЭф-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Pr="0096014D" w:rsidRDefault="002960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6014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Pr="0096014D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6014D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Pr="0096014D" w:rsidRDefault="0096014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6014D">
              <w:rPr>
                <w:rFonts w:ascii="Times New Roman" w:hAnsi="Times New Roman" w:cs="Times New Roman"/>
                <w:lang w:eastAsia="en-US"/>
              </w:rPr>
              <w:t>ТО ВТО</w:t>
            </w:r>
            <w:r w:rsidR="0029601E" w:rsidRPr="0096014D">
              <w:rPr>
                <w:rFonts w:ascii="Times New Roman" w:hAnsi="Times New Roman" w:cs="Times New Roman"/>
                <w:lang w:eastAsia="en-US"/>
              </w:rPr>
              <w:t xml:space="preserve"> - Стрельникова Л.И., ауд. 219</w:t>
            </w:r>
          </w:p>
        </w:tc>
      </w:tr>
      <w:tr w:rsidR="00C15D00" w:rsidTr="000454E6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Pr="0096014D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6014D">
              <w:rPr>
                <w:rFonts w:ascii="Times New Roman" w:hAnsi="Times New Roman" w:cs="Times New Roman"/>
                <w:lang w:eastAsia="en-US"/>
              </w:rPr>
              <w:t>ТЭф-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Pr="0096014D" w:rsidRDefault="002960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6014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Pr="0096014D" w:rsidRDefault="0096014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6014D">
              <w:rPr>
                <w:rFonts w:ascii="Times New Roman" w:hAnsi="Times New Roman" w:cs="Times New Roman"/>
                <w:lang w:val="en-US" w:eastAsia="en-US"/>
              </w:rPr>
              <w:t xml:space="preserve">Autocad – </w:t>
            </w:r>
            <w:r w:rsidRPr="0096014D">
              <w:rPr>
                <w:rFonts w:ascii="Times New Roman" w:hAnsi="Times New Roman" w:cs="Times New Roman"/>
                <w:lang w:eastAsia="en-US"/>
              </w:rPr>
              <w:t>Кузьмина С.М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Pr="0096014D" w:rsidRDefault="0096014D" w:rsidP="0096014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6014D">
              <w:rPr>
                <w:rFonts w:ascii="Times New Roman" w:hAnsi="Times New Roman" w:cs="Times New Roman"/>
                <w:lang w:eastAsia="en-US"/>
              </w:rPr>
              <w:t>Изм техника - Стрельникова Л.И., ауд. 219</w:t>
            </w:r>
          </w:p>
        </w:tc>
      </w:tr>
      <w:tr w:rsidR="00C15D00" w:rsidTr="000454E6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Pr="0096014D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6014D">
              <w:rPr>
                <w:rFonts w:ascii="Times New Roman" w:hAnsi="Times New Roman" w:cs="Times New Roman"/>
                <w:lang w:eastAsia="en-US"/>
              </w:rPr>
              <w:t>ТЭф-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Pr="0096014D" w:rsidRDefault="009601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6014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Pr="0096014D" w:rsidRDefault="0096014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6014D">
              <w:rPr>
                <w:rFonts w:ascii="Times New Roman" w:hAnsi="Times New Roman" w:cs="Times New Roman"/>
                <w:lang w:eastAsia="en-US"/>
              </w:rPr>
              <w:t>Изм техника - Стрельникова Л.И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Pr="0096014D" w:rsidRDefault="0096014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6014D">
              <w:rPr>
                <w:rFonts w:ascii="Times New Roman" w:hAnsi="Times New Roman" w:cs="Times New Roman"/>
                <w:lang w:eastAsia="en-US"/>
              </w:rPr>
              <w:t>БЖД – Рамазанов Т.М., ауд.</w:t>
            </w:r>
            <w:r w:rsidR="00B036B0">
              <w:rPr>
                <w:rFonts w:ascii="Times New Roman" w:hAnsi="Times New Roman" w:cs="Times New Roman"/>
                <w:lang w:eastAsia="en-US"/>
              </w:rPr>
              <w:t xml:space="preserve"> 101</w:t>
            </w:r>
          </w:p>
        </w:tc>
      </w:tr>
      <w:tr w:rsidR="0096014D" w:rsidTr="000454E6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14D" w:rsidRPr="0096014D" w:rsidRDefault="0096014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6014D">
              <w:rPr>
                <w:rFonts w:ascii="Times New Roman" w:hAnsi="Times New Roman" w:cs="Times New Roman"/>
                <w:lang w:eastAsia="en-US"/>
              </w:rPr>
              <w:t>ТЭф-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14D" w:rsidRPr="0096014D" w:rsidRDefault="009601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6014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14D" w:rsidRPr="0096014D" w:rsidRDefault="0096014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6014D">
              <w:rPr>
                <w:rFonts w:ascii="Times New Roman" w:hAnsi="Times New Roman" w:cs="Times New Roman"/>
                <w:lang w:eastAsia="en-US"/>
              </w:rPr>
              <w:t>ТО ВТО - Стрельникова Л.И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14D" w:rsidRPr="0096014D" w:rsidRDefault="0096014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6014D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C15D00" w:rsidTr="000454E6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Pr="0096014D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6014D">
              <w:rPr>
                <w:rFonts w:ascii="Times New Roman" w:hAnsi="Times New Roman" w:cs="Times New Roman"/>
                <w:lang w:eastAsia="en-US"/>
              </w:rPr>
              <w:t>ЭОф-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Pr="0096014D" w:rsidRDefault="009601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6014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Pr="0096014D" w:rsidRDefault="0096014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6014D">
              <w:rPr>
                <w:rFonts w:ascii="Times New Roman" w:hAnsi="Times New Roman" w:cs="Times New Roman"/>
                <w:lang w:eastAsia="en-US"/>
              </w:rPr>
              <w:t>Ин яз в ПД – Гулиева Н.Г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Pr="0096014D" w:rsidRDefault="002C2040" w:rsidP="0096014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6014D">
              <w:rPr>
                <w:rFonts w:ascii="Times New Roman" w:hAnsi="Times New Roman" w:cs="Times New Roman"/>
                <w:lang w:eastAsia="en-US"/>
              </w:rPr>
              <w:t>БЖД – Рамазанов Т.М, ауд.</w:t>
            </w:r>
            <w:r w:rsidR="00B036B0">
              <w:rPr>
                <w:rFonts w:ascii="Times New Roman" w:hAnsi="Times New Roman" w:cs="Times New Roman"/>
                <w:lang w:eastAsia="en-US"/>
              </w:rPr>
              <w:t xml:space="preserve"> 101</w:t>
            </w:r>
          </w:p>
        </w:tc>
      </w:tr>
      <w:tr w:rsidR="0096014D" w:rsidTr="000454E6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14D" w:rsidRPr="0096014D" w:rsidRDefault="0096014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6014D">
              <w:rPr>
                <w:rFonts w:ascii="Times New Roman" w:hAnsi="Times New Roman" w:cs="Times New Roman"/>
                <w:lang w:eastAsia="en-US"/>
              </w:rPr>
              <w:t>ЭОф-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14D" w:rsidRPr="0096014D" w:rsidRDefault="009601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6014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14D" w:rsidRPr="0096014D" w:rsidRDefault="0096014D" w:rsidP="0096014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6014D">
              <w:rPr>
                <w:rFonts w:ascii="Times New Roman" w:hAnsi="Times New Roman" w:cs="Times New Roman"/>
                <w:lang w:eastAsia="en-US"/>
              </w:rPr>
              <w:t>ЭМиП – Зайцева А.Т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14D" w:rsidRPr="0096014D" w:rsidRDefault="0096014D" w:rsidP="009D465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6014D">
              <w:rPr>
                <w:rFonts w:ascii="Times New Roman" w:hAnsi="Times New Roman" w:cs="Times New Roman"/>
                <w:lang w:eastAsia="en-US"/>
              </w:rPr>
              <w:t>БЖД – Рамазанов Т.М, ауд.</w:t>
            </w:r>
            <w:r w:rsidR="00B036B0">
              <w:rPr>
                <w:rFonts w:ascii="Times New Roman" w:hAnsi="Times New Roman" w:cs="Times New Roman"/>
                <w:lang w:eastAsia="en-US"/>
              </w:rPr>
              <w:t xml:space="preserve"> 10</w:t>
            </w:r>
            <w:r w:rsidR="009D465D">
              <w:rPr>
                <w:rFonts w:ascii="Times New Roman" w:hAnsi="Times New Roman" w:cs="Times New Roman"/>
                <w:lang w:eastAsia="en-US"/>
              </w:rPr>
              <w:t>3Б</w:t>
            </w:r>
          </w:p>
        </w:tc>
      </w:tr>
      <w:tr w:rsidR="0096014D" w:rsidTr="000454E6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14D" w:rsidRPr="0096014D" w:rsidRDefault="0096014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ф-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14D" w:rsidRPr="0096014D" w:rsidRDefault="009601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14D" w:rsidRPr="0096014D" w:rsidRDefault="0096014D" w:rsidP="0096014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х доб полез ископ – Иванова НА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14D" w:rsidRPr="0096014D" w:rsidRDefault="002C2040" w:rsidP="0096014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ханизация – Кудрявцев С.И., ауд. 204</w:t>
            </w:r>
          </w:p>
        </w:tc>
      </w:tr>
      <w:tr w:rsidR="002C2040" w:rsidTr="000454E6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2040" w:rsidRDefault="002C204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ф-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2040" w:rsidRDefault="002C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2040" w:rsidRDefault="002C2040" w:rsidP="0096014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ханизация – Кудрявцев С.И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2040" w:rsidRDefault="002C2040" w:rsidP="0096014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ы ГД – Иванова Н.А. (самост работа дома)</w:t>
            </w:r>
          </w:p>
        </w:tc>
      </w:tr>
      <w:tr w:rsidR="002F3327" w:rsidTr="000454E6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3327" w:rsidRDefault="002F332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ф-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3327" w:rsidRDefault="002F33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3327" w:rsidRDefault="002F3327" w:rsidP="0096014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ы БП – Иванова Н.И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3327" w:rsidRDefault="002F3327" w:rsidP="0096014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ы БП – Кудрявцев С.И. (самост работа дома)</w:t>
            </w:r>
          </w:p>
        </w:tc>
      </w:tr>
      <w:tr w:rsidR="00C15D00" w:rsidTr="000454E6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Pr="00E9562A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9562A">
              <w:rPr>
                <w:rFonts w:ascii="Times New Roman" w:hAnsi="Times New Roman" w:cs="Times New Roman"/>
                <w:lang w:eastAsia="en-US"/>
              </w:rPr>
              <w:t>СМф-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Pr="00E9562A" w:rsidRDefault="002960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562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Pr="00E9562A" w:rsidRDefault="002F332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9562A">
              <w:rPr>
                <w:rFonts w:ascii="Times New Roman" w:hAnsi="Times New Roman" w:cs="Times New Roman"/>
                <w:lang w:eastAsia="en-US"/>
              </w:rPr>
              <w:t>Метрология</w:t>
            </w:r>
            <w:r w:rsidR="0029601E" w:rsidRPr="00E9562A">
              <w:rPr>
                <w:rFonts w:ascii="Times New Roman" w:hAnsi="Times New Roman" w:cs="Times New Roman"/>
                <w:lang w:eastAsia="en-US"/>
              </w:rPr>
              <w:t xml:space="preserve"> - Стрельникова Л.И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Pr="00E9562A" w:rsidRDefault="002F332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9562A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C15D00" w:rsidTr="000454E6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Pr="00E9562A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9562A">
              <w:rPr>
                <w:rFonts w:ascii="Times New Roman" w:hAnsi="Times New Roman" w:cs="Times New Roman"/>
                <w:lang w:eastAsia="en-US"/>
              </w:rPr>
              <w:t>СМф-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Pr="00E9562A" w:rsidRDefault="002F33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562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Pr="00E9562A" w:rsidRDefault="002F332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9562A">
              <w:rPr>
                <w:rFonts w:ascii="Times New Roman" w:hAnsi="Times New Roman" w:cs="Times New Roman"/>
                <w:lang w:eastAsia="en-US"/>
              </w:rPr>
              <w:t>ГПО - Стрельникова Л.И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Pr="00E9562A" w:rsidRDefault="002F332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9562A">
              <w:rPr>
                <w:rFonts w:ascii="Times New Roman" w:hAnsi="Times New Roman" w:cs="Times New Roman"/>
                <w:lang w:eastAsia="en-US"/>
              </w:rPr>
              <w:t>ТО - Боровик И.А. (самост работа дома)</w:t>
            </w:r>
          </w:p>
        </w:tc>
      </w:tr>
      <w:tr w:rsidR="00C15D00" w:rsidTr="000454E6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Pr="00E9562A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9562A">
              <w:rPr>
                <w:rFonts w:ascii="Times New Roman" w:hAnsi="Times New Roman" w:cs="Times New Roman"/>
                <w:lang w:eastAsia="en-US"/>
              </w:rPr>
              <w:t>СМф-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Pr="00E9562A" w:rsidRDefault="002F33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562A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Pr="00E9562A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9562A">
              <w:rPr>
                <w:rFonts w:ascii="Times New Roman" w:hAnsi="Times New Roman" w:cs="Times New Roman"/>
                <w:lang w:eastAsia="en-US"/>
              </w:rPr>
              <w:t>ТО - Боровик И.А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Pr="00E9562A" w:rsidRDefault="002F332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9562A">
              <w:rPr>
                <w:rFonts w:ascii="Times New Roman" w:hAnsi="Times New Roman" w:cs="Times New Roman"/>
                <w:lang w:eastAsia="en-US"/>
              </w:rPr>
              <w:t>ГПО - Стрельникова Л.И., ауд. 219</w:t>
            </w:r>
          </w:p>
        </w:tc>
      </w:tr>
      <w:tr w:rsidR="002F3327" w:rsidTr="000454E6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3327" w:rsidRPr="00E9562A" w:rsidRDefault="00E9562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9562A">
              <w:rPr>
                <w:rFonts w:ascii="Times New Roman" w:hAnsi="Times New Roman" w:cs="Times New Roman"/>
                <w:lang w:eastAsia="en-US"/>
              </w:rPr>
              <w:t>СМф-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3327" w:rsidRPr="00E9562A" w:rsidRDefault="002F33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562A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3327" w:rsidRPr="00E9562A" w:rsidRDefault="00E9562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9562A">
              <w:rPr>
                <w:rFonts w:ascii="Times New Roman" w:hAnsi="Times New Roman" w:cs="Times New Roman"/>
                <w:lang w:eastAsia="en-US"/>
              </w:rPr>
              <w:t>Стр дорог – Борисенко А.Д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3327" w:rsidRPr="00E9562A" w:rsidRDefault="002F332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9562A">
              <w:rPr>
                <w:rFonts w:ascii="Times New Roman" w:hAnsi="Times New Roman" w:cs="Times New Roman"/>
                <w:lang w:eastAsia="en-US"/>
              </w:rPr>
              <w:t>Метрология - Стрельникова Л.И., ауд. 219</w:t>
            </w:r>
          </w:p>
        </w:tc>
      </w:tr>
      <w:tr w:rsidR="00C15D00" w:rsidTr="000454E6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Pr="00E9562A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9562A">
              <w:rPr>
                <w:rFonts w:ascii="Times New Roman" w:hAnsi="Times New Roman" w:cs="Times New Roman"/>
                <w:lang w:eastAsia="en-US"/>
              </w:rPr>
              <w:t>ЭК-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Pr="00E9562A" w:rsidRDefault="002960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562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Pr="00E9562A" w:rsidRDefault="00E9562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9562A">
              <w:rPr>
                <w:rFonts w:ascii="Times New Roman" w:hAnsi="Times New Roman" w:cs="Times New Roman"/>
                <w:lang w:eastAsia="en-US"/>
              </w:rPr>
              <w:t>ЭО – Давтаева Н.М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Pr="00E9562A" w:rsidRDefault="00E9562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9562A">
              <w:rPr>
                <w:rFonts w:ascii="Times New Roman" w:hAnsi="Times New Roman" w:cs="Times New Roman"/>
                <w:lang w:eastAsia="en-US"/>
              </w:rPr>
              <w:t>БТ - Давтаева Н.М. (самост работа дома)</w:t>
            </w:r>
          </w:p>
        </w:tc>
      </w:tr>
      <w:tr w:rsidR="00C15D00" w:rsidTr="000454E6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Pr="00E9562A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9562A">
              <w:rPr>
                <w:rFonts w:ascii="Times New Roman" w:hAnsi="Times New Roman" w:cs="Times New Roman"/>
                <w:lang w:eastAsia="en-US"/>
              </w:rPr>
              <w:t>ЭК-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Pr="00E9562A" w:rsidRDefault="002960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562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Pr="00E9562A" w:rsidRDefault="00E9562A" w:rsidP="00E9562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9562A">
              <w:rPr>
                <w:rFonts w:ascii="Times New Roman" w:hAnsi="Times New Roman" w:cs="Times New Roman"/>
                <w:lang w:eastAsia="en-US"/>
              </w:rPr>
              <w:t xml:space="preserve">ЭО – Давтаева Н.М. 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Pr="00E9562A" w:rsidRDefault="00E9562A" w:rsidP="00E9562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9562A">
              <w:rPr>
                <w:rFonts w:ascii="Times New Roman" w:hAnsi="Times New Roman" w:cs="Times New Roman"/>
                <w:lang w:eastAsia="en-US"/>
              </w:rPr>
              <w:t>Информатика – Евсеев Т.А., ауд. 401</w:t>
            </w:r>
          </w:p>
        </w:tc>
      </w:tr>
      <w:tr w:rsidR="00C15D00" w:rsidTr="000454E6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Pr="00E9562A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9562A">
              <w:rPr>
                <w:rFonts w:ascii="Times New Roman" w:hAnsi="Times New Roman" w:cs="Times New Roman"/>
                <w:lang w:eastAsia="en-US"/>
              </w:rPr>
              <w:t>ЭК-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Pr="00E9562A" w:rsidRDefault="002960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562A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Pr="00E9562A" w:rsidRDefault="00E9562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9562A">
              <w:rPr>
                <w:rFonts w:ascii="Times New Roman" w:hAnsi="Times New Roman" w:cs="Times New Roman"/>
                <w:lang w:eastAsia="en-US"/>
              </w:rPr>
              <w:t>Ин яз в ПД – Гулиева Н.Г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Pr="00E9562A" w:rsidRDefault="00E9562A" w:rsidP="00E9562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9562A">
              <w:rPr>
                <w:rFonts w:ascii="Times New Roman" w:hAnsi="Times New Roman" w:cs="Times New Roman"/>
                <w:lang w:eastAsia="en-US"/>
              </w:rPr>
              <w:t>Аудит – Заковряшина И.С.</w:t>
            </w:r>
            <w:r w:rsidR="0029601E" w:rsidRPr="00E9562A">
              <w:rPr>
                <w:rFonts w:ascii="Times New Roman" w:hAnsi="Times New Roman" w:cs="Times New Roman"/>
                <w:lang w:eastAsia="en-US"/>
              </w:rPr>
              <w:t xml:space="preserve">, ауд. </w:t>
            </w:r>
            <w:r w:rsidRPr="00E9562A">
              <w:rPr>
                <w:rFonts w:ascii="Times New Roman" w:hAnsi="Times New Roman" w:cs="Times New Roman"/>
                <w:lang w:eastAsia="en-US"/>
              </w:rPr>
              <w:t>221</w:t>
            </w:r>
          </w:p>
        </w:tc>
      </w:tr>
      <w:tr w:rsidR="00C15D00" w:rsidTr="000454E6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Pr="00E9562A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9562A">
              <w:rPr>
                <w:rFonts w:ascii="Times New Roman" w:hAnsi="Times New Roman" w:cs="Times New Roman"/>
                <w:lang w:eastAsia="en-US"/>
              </w:rPr>
              <w:t>ПСО-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Pr="00E9562A" w:rsidRDefault="00E956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562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Pr="00E9562A" w:rsidRDefault="00E9562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9562A">
              <w:rPr>
                <w:rFonts w:ascii="Times New Roman" w:hAnsi="Times New Roman" w:cs="Times New Roman"/>
                <w:lang w:eastAsia="en-US"/>
              </w:rPr>
              <w:t>Физкультура - Лесина Е.В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Pr="00E9562A" w:rsidRDefault="00E9562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9562A">
              <w:rPr>
                <w:rFonts w:ascii="Times New Roman" w:hAnsi="Times New Roman" w:cs="Times New Roman"/>
                <w:lang w:eastAsia="en-US"/>
              </w:rPr>
              <w:t>СП – Кудрань Ю.А., ауд. 317</w:t>
            </w:r>
          </w:p>
        </w:tc>
      </w:tr>
      <w:tr w:rsidR="00E9562A" w:rsidTr="000454E6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562A" w:rsidRPr="00E9562A" w:rsidRDefault="00E9562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9562A">
              <w:rPr>
                <w:rFonts w:ascii="Times New Roman" w:hAnsi="Times New Roman" w:cs="Times New Roman"/>
                <w:lang w:eastAsia="en-US"/>
              </w:rPr>
              <w:t>ПСО-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562A" w:rsidRPr="00E9562A" w:rsidRDefault="00E956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562A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562A" w:rsidRPr="00E9562A" w:rsidRDefault="00E9562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9562A">
              <w:rPr>
                <w:rFonts w:ascii="Times New Roman" w:hAnsi="Times New Roman" w:cs="Times New Roman"/>
                <w:lang w:eastAsia="en-US"/>
              </w:rPr>
              <w:t>СП – Кудрань Ю.А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562A" w:rsidRPr="00E9562A" w:rsidRDefault="00E9562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9562A">
              <w:rPr>
                <w:rFonts w:ascii="Times New Roman" w:hAnsi="Times New Roman" w:cs="Times New Roman"/>
                <w:lang w:eastAsia="en-US"/>
              </w:rPr>
              <w:t>ИТ в ПД –Евсеев Т.А., ауд. 401</w:t>
            </w:r>
          </w:p>
        </w:tc>
      </w:tr>
      <w:tr w:rsidR="00C15D00" w:rsidTr="000454E6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Pr="00CA24EB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24EB">
              <w:rPr>
                <w:rFonts w:ascii="Times New Roman" w:hAnsi="Times New Roman" w:cs="Times New Roman"/>
                <w:lang w:eastAsia="en-US"/>
              </w:rPr>
              <w:t>ДОУ-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Pr="00CA24EB" w:rsidRDefault="002960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A24E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Pr="00CA24EB" w:rsidRDefault="00E9562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24EB">
              <w:rPr>
                <w:rFonts w:ascii="Times New Roman" w:hAnsi="Times New Roman" w:cs="Times New Roman"/>
                <w:lang w:eastAsia="en-US"/>
              </w:rPr>
              <w:t>Псих общения – Зенина С.В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Pr="00CA24EB" w:rsidRDefault="00CE4DC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иПА – Горпинченко Е.В. (самост работа дома)</w:t>
            </w:r>
          </w:p>
        </w:tc>
      </w:tr>
      <w:tr w:rsidR="00C15D00" w:rsidTr="000454E6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Pr="00CA24EB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24EB">
              <w:rPr>
                <w:rFonts w:ascii="Times New Roman" w:hAnsi="Times New Roman" w:cs="Times New Roman"/>
                <w:lang w:eastAsia="en-US"/>
              </w:rPr>
              <w:t>ДОУ-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Pr="00CA24EB" w:rsidRDefault="00E956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A24E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Pr="00CA24EB" w:rsidRDefault="00E9562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24EB">
              <w:rPr>
                <w:rFonts w:ascii="Times New Roman" w:hAnsi="Times New Roman" w:cs="Times New Roman"/>
                <w:lang w:eastAsia="en-US"/>
              </w:rPr>
              <w:t>ПОПД – Абдулазизова М.Ю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Pr="00CA24EB" w:rsidRDefault="0029601E" w:rsidP="00E9562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24EB">
              <w:rPr>
                <w:rFonts w:ascii="Times New Roman" w:hAnsi="Times New Roman" w:cs="Times New Roman"/>
                <w:lang w:eastAsia="en-US"/>
              </w:rPr>
              <w:t>Орг</w:t>
            </w:r>
            <w:r w:rsidR="00E9562A" w:rsidRPr="00CA24E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A24EB">
              <w:rPr>
                <w:rFonts w:ascii="Times New Roman" w:hAnsi="Times New Roman" w:cs="Times New Roman"/>
                <w:lang w:eastAsia="en-US"/>
              </w:rPr>
              <w:t>АД - Апарина О.Ю., ауд. 323</w:t>
            </w:r>
          </w:p>
        </w:tc>
      </w:tr>
      <w:tr w:rsidR="00E9562A" w:rsidTr="000454E6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562A" w:rsidRPr="00CA24EB" w:rsidRDefault="00E9562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24EB">
              <w:rPr>
                <w:rFonts w:ascii="Times New Roman" w:hAnsi="Times New Roman" w:cs="Times New Roman"/>
                <w:lang w:eastAsia="en-US"/>
              </w:rPr>
              <w:t>ДОУ-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562A" w:rsidRPr="00CA24EB" w:rsidRDefault="00E956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A24EB">
              <w:rPr>
                <w:rFonts w:ascii="Times New Roman" w:hAnsi="Times New Roman" w:cs="Times New Roman"/>
                <w:lang w:eastAsia="en-US"/>
              </w:rPr>
              <w:t>3</w:t>
            </w:r>
            <w:r w:rsidR="00236ED7">
              <w:rPr>
                <w:rFonts w:ascii="Times New Roman" w:hAnsi="Times New Roman" w:cs="Times New Roman"/>
                <w:lang w:eastAsia="en-US"/>
              </w:rPr>
              <w:t>,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562A" w:rsidRPr="00CA24EB" w:rsidRDefault="00CA24E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24EB">
              <w:rPr>
                <w:rFonts w:ascii="Times New Roman" w:hAnsi="Times New Roman" w:cs="Times New Roman"/>
                <w:lang w:eastAsia="en-US"/>
              </w:rPr>
              <w:t>Орг раб с ЭД – Валькова О.В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562A" w:rsidRPr="00CA24EB" w:rsidRDefault="00CA24EB" w:rsidP="00E9562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24EB">
              <w:rPr>
                <w:rFonts w:ascii="Times New Roman" w:hAnsi="Times New Roman" w:cs="Times New Roman"/>
                <w:lang w:eastAsia="en-US"/>
              </w:rPr>
              <w:t>ИТ в ДОУ – Кузьмина С.М., ауд. 301</w:t>
            </w:r>
          </w:p>
        </w:tc>
      </w:tr>
      <w:tr w:rsidR="00CA24EB" w:rsidTr="000454E6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24EB" w:rsidRPr="003D3F8F" w:rsidRDefault="00CA24E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D3F8F">
              <w:rPr>
                <w:rFonts w:ascii="Times New Roman" w:hAnsi="Times New Roman" w:cs="Times New Roman"/>
                <w:lang w:eastAsia="en-US"/>
              </w:rPr>
              <w:t>ЭОф-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24EB" w:rsidRPr="003D3F8F" w:rsidRDefault="00CA24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D3F8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24EB" w:rsidRPr="003D3F8F" w:rsidRDefault="002C204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D3F8F">
              <w:rPr>
                <w:rFonts w:ascii="Times New Roman" w:hAnsi="Times New Roman" w:cs="Times New Roman"/>
                <w:lang w:eastAsia="en-US"/>
              </w:rPr>
              <w:t>Ин яз в ПД – Гулиева Н.Г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24EB" w:rsidRPr="003D3F8F" w:rsidRDefault="002C2040" w:rsidP="00E9562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D3F8F">
              <w:rPr>
                <w:rFonts w:ascii="Times New Roman" w:hAnsi="Times New Roman" w:cs="Times New Roman"/>
                <w:lang w:eastAsia="en-US"/>
              </w:rPr>
              <w:t>Основы ТЭ – Зайцева А.Т. (самост работа дома)</w:t>
            </w:r>
          </w:p>
        </w:tc>
      </w:tr>
      <w:tr w:rsidR="00CA24EB" w:rsidTr="000454E6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24EB" w:rsidRPr="003D3F8F" w:rsidRDefault="00CA24E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D3F8F">
              <w:rPr>
                <w:rFonts w:ascii="Times New Roman" w:hAnsi="Times New Roman" w:cs="Times New Roman"/>
                <w:lang w:eastAsia="en-US"/>
              </w:rPr>
              <w:t>ПРф-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24EB" w:rsidRPr="003D3F8F" w:rsidRDefault="00CA24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D3F8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24EB" w:rsidRPr="003D3F8F" w:rsidRDefault="002C204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D3F8F">
              <w:rPr>
                <w:rFonts w:ascii="Times New Roman" w:hAnsi="Times New Roman" w:cs="Times New Roman"/>
                <w:lang w:eastAsia="en-US"/>
              </w:rPr>
              <w:t>Монтаж ГО – Иванова Н.А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24EB" w:rsidRPr="003D3F8F" w:rsidRDefault="002C2040" w:rsidP="00E9562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D3F8F">
              <w:rPr>
                <w:rFonts w:ascii="Times New Roman" w:hAnsi="Times New Roman" w:cs="Times New Roman"/>
                <w:lang w:eastAsia="en-US"/>
              </w:rPr>
              <w:t>Основы экономики – Киреева П.А., ауд. 303А</w:t>
            </w:r>
          </w:p>
        </w:tc>
      </w:tr>
      <w:tr w:rsidR="002C2040" w:rsidTr="000454E6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2040" w:rsidRPr="003D3F8F" w:rsidRDefault="002C204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D3F8F">
              <w:rPr>
                <w:rFonts w:ascii="Times New Roman" w:hAnsi="Times New Roman" w:cs="Times New Roman"/>
                <w:lang w:eastAsia="en-US"/>
              </w:rPr>
              <w:t>ПРф-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2040" w:rsidRPr="003D3F8F" w:rsidRDefault="002C2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D3F8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2040" w:rsidRPr="003D3F8F" w:rsidRDefault="002C204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D3F8F">
              <w:rPr>
                <w:rFonts w:ascii="Times New Roman" w:hAnsi="Times New Roman" w:cs="Times New Roman"/>
                <w:lang w:eastAsia="en-US"/>
              </w:rPr>
              <w:t>Монтаж ГО – Иванова Н.А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2040" w:rsidRPr="003D3F8F" w:rsidRDefault="002C2040" w:rsidP="00E9562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D3F8F">
              <w:rPr>
                <w:rFonts w:ascii="Times New Roman" w:hAnsi="Times New Roman" w:cs="Times New Roman"/>
                <w:lang w:eastAsia="en-US"/>
              </w:rPr>
              <w:t>Горная механика – Кудрявцев С.И., ауд. 204</w:t>
            </w:r>
          </w:p>
        </w:tc>
      </w:tr>
      <w:tr w:rsidR="00C15D00" w:rsidTr="000454E6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Pr="00CA24EB" w:rsidRDefault="002960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24EB">
              <w:rPr>
                <w:rFonts w:ascii="Times New Roman" w:hAnsi="Times New Roman" w:cs="Times New Roman"/>
                <w:lang w:eastAsia="en-US"/>
              </w:rPr>
              <w:t>СМф-22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Pr="00CA24EB" w:rsidRDefault="00CA24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A24E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Pr="00CA24EB" w:rsidRDefault="00CA24E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24EB">
              <w:rPr>
                <w:rFonts w:ascii="Times New Roman" w:hAnsi="Times New Roman" w:cs="Times New Roman"/>
                <w:lang w:eastAsia="en-US"/>
              </w:rPr>
              <w:t>ТД ПТ</w:t>
            </w:r>
            <w:r w:rsidR="0029601E" w:rsidRPr="00CA24EB">
              <w:rPr>
                <w:rFonts w:ascii="Times New Roman" w:hAnsi="Times New Roman" w:cs="Times New Roman"/>
                <w:lang w:eastAsia="en-US"/>
              </w:rPr>
              <w:t xml:space="preserve"> - Боровик И.А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Pr="00CA24EB" w:rsidRDefault="00CA24E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24EB">
              <w:rPr>
                <w:rFonts w:ascii="Times New Roman" w:hAnsi="Times New Roman" w:cs="Times New Roman"/>
                <w:lang w:eastAsia="en-US"/>
              </w:rPr>
              <w:t>Ремонт дорог – Борисенко А.Д., ауд. 103</w:t>
            </w:r>
          </w:p>
        </w:tc>
      </w:tr>
      <w:tr w:rsidR="00C15D00" w:rsidTr="000454E6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Pr="00CA24EB" w:rsidRDefault="00CA24E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24EB">
              <w:rPr>
                <w:rFonts w:ascii="Times New Roman" w:hAnsi="Times New Roman" w:cs="Times New Roman"/>
                <w:lang w:eastAsia="en-US"/>
              </w:rPr>
              <w:t>ЭКф-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Pr="00CA24EB" w:rsidRDefault="00CA24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A24E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Pr="00CA24EB" w:rsidRDefault="00CA24E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24EB">
              <w:rPr>
                <w:rFonts w:ascii="Times New Roman" w:hAnsi="Times New Roman" w:cs="Times New Roman"/>
                <w:lang w:eastAsia="en-US"/>
              </w:rPr>
              <w:t>Налог учет – Давтаева Н.М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D00" w:rsidRPr="00CA24EB" w:rsidRDefault="00CA24E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24EB">
              <w:rPr>
                <w:rFonts w:ascii="Times New Roman" w:hAnsi="Times New Roman" w:cs="Times New Roman"/>
                <w:lang w:eastAsia="en-US"/>
              </w:rPr>
              <w:t>Орг и план НД – Сачук Ю.Н., ауд. 423</w:t>
            </w:r>
          </w:p>
        </w:tc>
      </w:tr>
      <w:tr w:rsidR="00CA24EB" w:rsidTr="000454E6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24EB" w:rsidRPr="00CA24EB" w:rsidRDefault="00CA24E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СОф-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24EB" w:rsidRPr="00CA24EB" w:rsidRDefault="00CA24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24EB" w:rsidRPr="00CA24EB" w:rsidRDefault="00CA24E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М – Киреева П.А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24EB" w:rsidRPr="00CA24EB" w:rsidRDefault="00CA24E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 раб ПФ РФ – Абдулазизова М.Ю., ауд. 421</w:t>
            </w:r>
          </w:p>
        </w:tc>
      </w:tr>
    </w:tbl>
    <w:p w:rsidR="003D3F8F" w:rsidRDefault="0029601E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15D00" w:rsidRDefault="003D3F8F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9601E">
        <w:rPr>
          <w:rFonts w:ascii="Times New Roman" w:hAnsi="Times New Roman" w:cs="Times New Roman"/>
          <w:sz w:val="24"/>
          <w:szCs w:val="24"/>
        </w:rPr>
        <w:t>Зам директора по УВР</w:t>
      </w:r>
      <w:r w:rsidR="0029601E">
        <w:rPr>
          <w:rFonts w:ascii="Times New Roman" w:hAnsi="Times New Roman" w:cs="Times New Roman"/>
          <w:sz w:val="24"/>
          <w:szCs w:val="24"/>
        </w:rPr>
        <w:tab/>
      </w:r>
      <w:r w:rsidR="0029601E">
        <w:rPr>
          <w:rFonts w:ascii="Times New Roman" w:hAnsi="Times New Roman" w:cs="Times New Roman"/>
          <w:sz w:val="24"/>
          <w:szCs w:val="24"/>
        </w:rPr>
        <w:tab/>
      </w:r>
      <w:r w:rsidR="0029601E">
        <w:rPr>
          <w:rFonts w:ascii="Times New Roman" w:hAnsi="Times New Roman" w:cs="Times New Roman"/>
          <w:sz w:val="24"/>
          <w:szCs w:val="24"/>
        </w:rPr>
        <w:tab/>
      </w:r>
      <w:r w:rsidR="0029601E">
        <w:rPr>
          <w:rFonts w:ascii="Times New Roman" w:hAnsi="Times New Roman" w:cs="Times New Roman"/>
          <w:sz w:val="24"/>
          <w:szCs w:val="24"/>
        </w:rPr>
        <w:tab/>
      </w:r>
      <w:r w:rsidR="0029601E">
        <w:rPr>
          <w:rFonts w:ascii="Times New Roman" w:hAnsi="Times New Roman" w:cs="Times New Roman"/>
          <w:sz w:val="24"/>
          <w:szCs w:val="24"/>
        </w:rPr>
        <w:tab/>
      </w:r>
      <w:r w:rsidR="0029601E">
        <w:rPr>
          <w:rFonts w:ascii="Times New Roman" w:hAnsi="Times New Roman" w:cs="Times New Roman"/>
          <w:sz w:val="24"/>
          <w:szCs w:val="24"/>
        </w:rPr>
        <w:tab/>
      </w:r>
      <w:r w:rsidR="0029601E">
        <w:rPr>
          <w:rFonts w:ascii="Times New Roman" w:hAnsi="Times New Roman" w:cs="Times New Roman"/>
          <w:sz w:val="24"/>
          <w:szCs w:val="24"/>
        </w:rPr>
        <w:tab/>
        <w:t xml:space="preserve">А.В. Петухова </w:t>
      </w:r>
    </w:p>
    <w:sectPr w:rsidR="00C15D00">
      <w:pgSz w:w="11906" w:h="16838"/>
      <w:pgMar w:top="567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D5F" w:rsidRDefault="00617D5F">
      <w:pPr>
        <w:spacing w:line="240" w:lineRule="auto"/>
      </w:pPr>
      <w:r>
        <w:separator/>
      </w:r>
    </w:p>
  </w:endnote>
  <w:endnote w:type="continuationSeparator" w:id="0">
    <w:p w:rsidR="00617D5F" w:rsidRDefault="00617D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D5F" w:rsidRDefault="00617D5F">
      <w:pPr>
        <w:spacing w:after="0"/>
      </w:pPr>
      <w:r>
        <w:separator/>
      </w:r>
    </w:p>
  </w:footnote>
  <w:footnote w:type="continuationSeparator" w:id="0">
    <w:p w:rsidR="00617D5F" w:rsidRDefault="00617D5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0BC"/>
    <w:rsid w:val="000014D1"/>
    <w:rsid w:val="00001F0A"/>
    <w:rsid w:val="00002F29"/>
    <w:rsid w:val="000238AC"/>
    <w:rsid w:val="00024B1D"/>
    <w:rsid w:val="00026F2F"/>
    <w:rsid w:val="0002785D"/>
    <w:rsid w:val="00027DC6"/>
    <w:rsid w:val="0003079D"/>
    <w:rsid w:val="00030B31"/>
    <w:rsid w:val="000334B6"/>
    <w:rsid w:val="000338CB"/>
    <w:rsid w:val="00033980"/>
    <w:rsid w:val="00036C10"/>
    <w:rsid w:val="0004080B"/>
    <w:rsid w:val="00041143"/>
    <w:rsid w:val="0004183A"/>
    <w:rsid w:val="000425B1"/>
    <w:rsid w:val="000432D0"/>
    <w:rsid w:val="0004354E"/>
    <w:rsid w:val="00044A9D"/>
    <w:rsid w:val="000454E6"/>
    <w:rsid w:val="00045982"/>
    <w:rsid w:val="00045F3A"/>
    <w:rsid w:val="00045F86"/>
    <w:rsid w:val="00054500"/>
    <w:rsid w:val="00054F92"/>
    <w:rsid w:val="00056DE8"/>
    <w:rsid w:val="00057CA7"/>
    <w:rsid w:val="00057FA6"/>
    <w:rsid w:val="00060EA5"/>
    <w:rsid w:val="000613F3"/>
    <w:rsid w:val="0006146B"/>
    <w:rsid w:val="000632A1"/>
    <w:rsid w:val="00064B71"/>
    <w:rsid w:val="00065AF2"/>
    <w:rsid w:val="0007099F"/>
    <w:rsid w:val="00071A49"/>
    <w:rsid w:val="00072E50"/>
    <w:rsid w:val="0007338E"/>
    <w:rsid w:val="0007450F"/>
    <w:rsid w:val="00074CEB"/>
    <w:rsid w:val="00074FC1"/>
    <w:rsid w:val="00077A0C"/>
    <w:rsid w:val="00081322"/>
    <w:rsid w:val="000813CB"/>
    <w:rsid w:val="0008222E"/>
    <w:rsid w:val="000876E5"/>
    <w:rsid w:val="00087DD8"/>
    <w:rsid w:val="00087FC0"/>
    <w:rsid w:val="00090A9A"/>
    <w:rsid w:val="00091E14"/>
    <w:rsid w:val="00092B4F"/>
    <w:rsid w:val="00094FD5"/>
    <w:rsid w:val="000950A5"/>
    <w:rsid w:val="000954DD"/>
    <w:rsid w:val="00096D69"/>
    <w:rsid w:val="000A0A4A"/>
    <w:rsid w:val="000A5354"/>
    <w:rsid w:val="000A6788"/>
    <w:rsid w:val="000A7AF0"/>
    <w:rsid w:val="000A7D95"/>
    <w:rsid w:val="000B25E6"/>
    <w:rsid w:val="000B28E0"/>
    <w:rsid w:val="000B2C55"/>
    <w:rsid w:val="000B2DB8"/>
    <w:rsid w:val="000B7F26"/>
    <w:rsid w:val="000C187D"/>
    <w:rsid w:val="000C1FE8"/>
    <w:rsid w:val="000C5809"/>
    <w:rsid w:val="000D0453"/>
    <w:rsid w:val="000D5E82"/>
    <w:rsid w:val="000D678B"/>
    <w:rsid w:val="000D7B0B"/>
    <w:rsid w:val="000E07C1"/>
    <w:rsid w:val="000E5AED"/>
    <w:rsid w:val="000E6445"/>
    <w:rsid w:val="000E7471"/>
    <w:rsid w:val="000E766E"/>
    <w:rsid w:val="000E7741"/>
    <w:rsid w:val="000F04C5"/>
    <w:rsid w:val="000F4B8A"/>
    <w:rsid w:val="000F6927"/>
    <w:rsid w:val="000F7BF2"/>
    <w:rsid w:val="00100F50"/>
    <w:rsid w:val="0010164E"/>
    <w:rsid w:val="0010325D"/>
    <w:rsid w:val="001053A8"/>
    <w:rsid w:val="00106AA8"/>
    <w:rsid w:val="001078C8"/>
    <w:rsid w:val="00107B83"/>
    <w:rsid w:val="00113495"/>
    <w:rsid w:val="0011477E"/>
    <w:rsid w:val="0011479D"/>
    <w:rsid w:val="0012174F"/>
    <w:rsid w:val="00121C8E"/>
    <w:rsid w:val="001226C6"/>
    <w:rsid w:val="0012376D"/>
    <w:rsid w:val="00123BCE"/>
    <w:rsid w:val="00125714"/>
    <w:rsid w:val="00127D5D"/>
    <w:rsid w:val="00127F2D"/>
    <w:rsid w:val="001309AE"/>
    <w:rsid w:val="00130D06"/>
    <w:rsid w:val="00131188"/>
    <w:rsid w:val="00131771"/>
    <w:rsid w:val="00132AEC"/>
    <w:rsid w:val="00133D23"/>
    <w:rsid w:val="00143E36"/>
    <w:rsid w:val="001455DC"/>
    <w:rsid w:val="00145ADF"/>
    <w:rsid w:val="00152CB8"/>
    <w:rsid w:val="00152E41"/>
    <w:rsid w:val="00154A90"/>
    <w:rsid w:val="00155D55"/>
    <w:rsid w:val="001571BC"/>
    <w:rsid w:val="001609CC"/>
    <w:rsid w:val="00162604"/>
    <w:rsid w:val="0016798A"/>
    <w:rsid w:val="00167E2E"/>
    <w:rsid w:val="00171A1A"/>
    <w:rsid w:val="001728BA"/>
    <w:rsid w:val="0018049A"/>
    <w:rsid w:val="00180C74"/>
    <w:rsid w:val="001813C2"/>
    <w:rsid w:val="001827F4"/>
    <w:rsid w:val="00184619"/>
    <w:rsid w:val="0018752A"/>
    <w:rsid w:val="00187BCF"/>
    <w:rsid w:val="00196D5E"/>
    <w:rsid w:val="001A0423"/>
    <w:rsid w:val="001A435A"/>
    <w:rsid w:val="001A4809"/>
    <w:rsid w:val="001A4C66"/>
    <w:rsid w:val="001A53E2"/>
    <w:rsid w:val="001A5E35"/>
    <w:rsid w:val="001A718E"/>
    <w:rsid w:val="001B0F19"/>
    <w:rsid w:val="001B1306"/>
    <w:rsid w:val="001B1A7F"/>
    <w:rsid w:val="001B2E65"/>
    <w:rsid w:val="001B456A"/>
    <w:rsid w:val="001B4BD7"/>
    <w:rsid w:val="001B61EB"/>
    <w:rsid w:val="001C3365"/>
    <w:rsid w:val="001C39A1"/>
    <w:rsid w:val="001C576E"/>
    <w:rsid w:val="001C5C17"/>
    <w:rsid w:val="001D26F4"/>
    <w:rsid w:val="001D416C"/>
    <w:rsid w:val="001D70DD"/>
    <w:rsid w:val="001E084B"/>
    <w:rsid w:val="001E0B4D"/>
    <w:rsid w:val="001E2536"/>
    <w:rsid w:val="001E25CF"/>
    <w:rsid w:val="001E2DD1"/>
    <w:rsid w:val="001E380D"/>
    <w:rsid w:val="001E4101"/>
    <w:rsid w:val="001E5C22"/>
    <w:rsid w:val="001F2082"/>
    <w:rsid w:val="001F20DC"/>
    <w:rsid w:val="001F23BD"/>
    <w:rsid w:val="001F2D23"/>
    <w:rsid w:val="001F3B07"/>
    <w:rsid w:val="001F3BA4"/>
    <w:rsid w:val="001F673D"/>
    <w:rsid w:val="00200B6A"/>
    <w:rsid w:val="0020276A"/>
    <w:rsid w:val="00202B78"/>
    <w:rsid w:val="00203848"/>
    <w:rsid w:val="002046B6"/>
    <w:rsid w:val="00204E1E"/>
    <w:rsid w:val="00206FBE"/>
    <w:rsid w:val="002106B8"/>
    <w:rsid w:val="00212BA4"/>
    <w:rsid w:val="00215439"/>
    <w:rsid w:val="00215630"/>
    <w:rsid w:val="00216262"/>
    <w:rsid w:val="00217B4D"/>
    <w:rsid w:val="00223F51"/>
    <w:rsid w:val="00224202"/>
    <w:rsid w:val="00224D86"/>
    <w:rsid w:val="00225E32"/>
    <w:rsid w:val="00225E51"/>
    <w:rsid w:val="002318CE"/>
    <w:rsid w:val="0023196B"/>
    <w:rsid w:val="0023250F"/>
    <w:rsid w:val="00232F68"/>
    <w:rsid w:val="00233F01"/>
    <w:rsid w:val="00234C8C"/>
    <w:rsid w:val="00235825"/>
    <w:rsid w:val="00236ED7"/>
    <w:rsid w:val="002376BB"/>
    <w:rsid w:val="00243838"/>
    <w:rsid w:val="002441D0"/>
    <w:rsid w:val="00245176"/>
    <w:rsid w:val="00247015"/>
    <w:rsid w:val="00250384"/>
    <w:rsid w:val="00250A15"/>
    <w:rsid w:val="00252394"/>
    <w:rsid w:val="00255A6C"/>
    <w:rsid w:val="0025626C"/>
    <w:rsid w:val="00256B55"/>
    <w:rsid w:val="002612C6"/>
    <w:rsid w:val="00262202"/>
    <w:rsid w:val="00263A8F"/>
    <w:rsid w:val="00263D9B"/>
    <w:rsid w:val="00264F2A"/>
    <w:rsid w:val="00265CB9"/>
    <w:rsid w:val="00266F32"/>
    <w:rsid w:val="00270FDD"/>
    <w:rsid w:val="00271A86"/>
    <w:rsid w:val="0027792C"/>
    <w:rsid w:val="002842F3"/>
    <w:rsid w:val="0028521D"/>
    <w:rsid w:val="0028598F"/>
    <w:rsid w:val="002862C8"/>
    <w:rsid w:val="00290887"/>
    <w:rsid w:val="00290B6E"/>
    <w:rsid w:val="002924F5"/>
    <w:rsid w:val="002929B8"/>
    <w:rsid w:val="0029473C"/>
    <w:rsid w:val="00294F30"/>
    <w:rsid w:val="0029601E"/>
    <w:rsid w:val="00297CD1"/>
    <w:rsid w:val="002A0181"/>
    <w:rsid w:val="002A4148"/>
    <w:rsid w:val="002A4CE4"/>
    <w:rsid w:val="002A7208"/>
    <w:rsid w:val="002A7977"/>
    <w:rsid w:val="002B0410"/>
    <w:rsid w:val="002B5715"/>
    <w:rsid w:val="002C090F"/>
    <w:rsid w:val="002C14A1"/>
    <w:rsid w:val="002C1B2C"/>
    <w:rsid w:val="002C2040"/>
    <w:rsid w:val="002C3D45"/>
    <w:rsid w:val="002C3F0F"/>
    <w:rsid w:val="002C642D"/>
    <w:rsid w:val="002D111A"/>
    <w:rsid w:val="002D1F9D"/>
    <w:rsid w:val="002D2750"/>
    <w:rsid w:val="002D31BB"/>
    <w:rsid w:val="002D640F"/>
    <w:rsid w:val="002D79CB"/>
    <w:rsid w:val="002E0791"/>
    <w:rsid w:val="002E08FD"/>
    <w:rsid w:val="002E0C57"/>
    <w:rsid w:val="002E441A"/>
    <w:rsid w:val="002F0494"/>
    <w:rsid w:val="002F195F"/>
    <w:rsid w:val="002F3327"/>
    <w:rsid w:val="002F4B17"/>
    <w:rsid w:val="002F5A0E"/>
    <w:rsid w:val="002F6C9E"/>
    <w:rsid w:val="002F6D54"/>
    <w:rsid w:val="003011A0"/>
    <w:rsid w:val="00301EFE"/>
    <w:rsid w:val="00301FBF"/>
    <w:rsid w:val="003028AF"/>
    <w:rsid w:val="00303BDE"/>
    <w:rsid w:val="0030494B"/>
    <w:rsid w:val="0030596F"/>
    <w:rsid w:val="00305DD0"/>
    <w:rsid w:val="003072BF"/>
    <w:rsid w:val="00311182"/>
    <w:rsid w:val="00311FB1"/>
    <w:rsid w:val="00312ADF"/>
    <w:rsid w:val="003144CD"/>
    <w:rsid w:val="00316327"/>
    <w:rsid w:val="00316A77"/>
    <w:rsid w:val="0031725F"/>
    <w:rsid w:val="003172A9"/>
    <w:rsid w:val="003174FF"/>
    <w:rsid w:val="00321C8D"/>
    <w:rsid w:val="00321CDE"/>
    <w:rsid w:val="00325486"/>
    <w:rsid w:val="00326BF9"/>
    <w:rsid w:val="003302E2"/>
    <w:rsid w:val="00331E73"/>
    <w:rsid w:val="0033246E"/>
    <w:rsid w:val="00332C57"/>
    <w:rsid w:val="00333213"/>
    <w:rsid w:val="00333E36"/>
    <w:rsid w:val="00335D45"/>
    <w:rsid w:val="00336EA0"/>
    <w:rsid w:val="00337613"/>
    <w:rsid w:val="00342571"/>
    <w:rsid w:val="00344440"/>
    <w:rsid w:val="003445D2"/>
    <w:rsid w:val="0034689E"/>
    <w:rsid w:val="00351907"/>
    <w:rsid w:val="00352B85"/>
    <w:rsid w:val="00352EA2"/>
    <w:rsid w:val="00353771"/>
    <w:rsid w:val="0035451E"/>
    <w:rsid w:val="00354791"/>
    <w:rsid w:val="0035587D"/>
    <w:rsid w:val="00361A30"/>
    <w:rsid w:val="003656EE"/>
    <w:rsid w:val="00367728"/>
    <w:rsid w:val="00367BFA"/>
    <w:rsid w:val="00370B0B"/>
    <w:rsid w:val="0037303B"/>
    <w:rsid w:val="00381F25"/>
    <w:rsid w:val="0038366B"/>
    <w:rsid w:val="00384D7E"/>
    <w:rsid w:val="00384DEB"/>
    <w:rsid w:val="00384EEB"/>
    <w:rsid w:val="00384FD8"/>
    <w:rsid w:val="00386E8E"/>
    <w:rsid w:val="003902FB"/>
    <w:rsid w:val="00391A12"/>
    <w:rsid w:val="0039358F"/>
    <w:rsid w:val="00396A5F"/>
    <w:rsid w:val="003975F9"/>
    <w:rsid w:val="003A12E2"/>
    <w:rsid w:val="003A1E1D"/>
    <w:rsid w:val="003A2CB8"/>
    <w:rsid w:val="003A37AF"/>
    <w:rsid w:val="003A4F31"/>
    <w:rsid w:val="003A4F7B"/>
    <w:rsid w:val="003B067E"/>
    <w:rsid w:val="003B1621"/>
    <w:rsid w:val="003B198A"/>
    <w:rsid w:val="003B1F29"/>
    <w:rsid w:val="003B4A16"/>
    <w:rsid w:val="003B61F7"/>
    <w:rsid w:val="003B7082"/>
    <w:rsid w:val="003B76F7"/>
    <w:rsid w:val="003C1E09"/>
    <w:rsid w:val="003C4652"/>
    <w:rsid w:val="003C56A3"/>
    <w:rsid w:val="003C75C7"/>
    <w:rsid w:val="003D0A26"/>
    <w:rsid w:val="003D39B5"/>
    <w:rsid w:val="003D3F8F"/>
    <w:rsid w:val="003D49C4"/>
    <w:rsid w:val="003D636D"/>
    <w:rsid w:val="003D6939"/>
    <w:rsid w:val="003D7D4B"/>
    <w:rsid w:val="003E1A80"/>
    <w:rsid w:val="003E3490"/>
    <w:rsid w:val="003E3F92"/>
    <w:rsid w:val="003F0425"/>
    <w:rsid w:val="003F1C69"/>
    <w:rsid w:val="003F2DF4"/>
    <w:rsid w:val="003F3136"/>
    <w:rsid w:val="003F31E6"/>
    <w:rsid w:val="003F4CF4"/>
    <w:rsid w:val="003F63CF"/>
    <w:rsid w:val="003F6E3F"/>
    <w:rsid w:val="003F75C1"/>
    <w:rsid w:val="003F7BE1"/>
    <w:rsid w:val="00403478"/>
    <w:rsid w:val="00405A13"/>
    <w:rsid w:val="00405EEC"/>
    <w:rsid w:val="00406CF4"/>
    <w:rsid w:val="00407997"/>
    <w:rsid w:val="00411273"/>
    <w:rsid w:val="00413DFF"/>
    <w:rsid w:val="00413E2C"/>
    <w:rsid w:val="00414DD3"/>
    <w:rsid w:val="00416EE5"/>
    <w:rsid w:val="004175D8"/>
    <w:rsid w:val="00423D3E"/>
    <w:rsid w:val="0043170B"/>
    <w:rsid w:val="00431DA3"/>
    <w:rsid w:val="00431F7E"/>
    <w:rsid w:val="00432D48"/>
    <w:rsid w:val="00432DAE"/>
    <w:rsid w:val="00433056"/>
    <w:rsid w:val="004336C2"/>
    <w:rsid w:val="00434436"/>
    <w:rsid w:val="00436022"/>
    <w:rsid w:val="00436651"/>
    <w:rsid w:val="00436AD9"/>
    <w:rsid w:val="00436C4D"/>
    <w:rsid w:val="00442564"/>
    <w:rsid w:val="0044279E"/>
    <w:rsid w:val="00443115"/>
    <w:rsid w:val="00445F3D"/>
    <w:rsid w:val="004506A8"/>
    <w:rsid w:val="00450718"/>
    <w:rsid w:val="00450754"/>
    <w:rsid w:val="0045144F"/>
    <w:rsid w:val="00453847"/>
    <w:rsid w:val="00454111"/>
    <w:rsid w:val="0045678F"/>
    <w:rsid w:val="004576A9"/>
    <w:rsid w:val="00457C92"/>
    <w:rsid w:val="00460158"/>
    <w:rsid w:val="00460B40"/>
    <w:rsid w:val="0046263B"/>
    <w:rsid w:val="00466299"/>
    <w:rsid w:val="004670CB"/>
    <w:rsid w:val="004723E8"/>
    <w:rsid w:val="00480356"/>
    <w:rsid w:val="00480DC9"/>
    <w:rsid w:val="004814F7"/>
    <w:rsid w:val="00482F51"/>
    <w:rsid w:val="00484379"/>
    <w:rsid w:val="00484A82"/>
    <w:rsid w:val="00485497"/>
    <w:rsid w:val="00487EC4"/>
    <w:rsid w:val="00487EE7"/>
    <w:rsid w:val="00490E06"/>
    <w:rsid w:val="00492D51"/>
    <w:rsid w:val="00493558"/>
    <w:rsid w:val="00493B5F"/>
    <w:rsid w:val="004941DF"/>
    <w:rsid w:val="004946D8"/>
    <w:rsid w:val="00495036"/>
    <w:rsid w:val="004A22B4"/>
    <w:rsid w:val="004A261B"/>
    <w:rsid w:val="004A3EF2"/>
    <w:rsid w:val="004A5B9F"/>
    <w:rsid w:val="004A7264"/>
    <w:rsid w:val="004A765E"/>
    <w:rsid w:val="004B2C9A"/>
    <w:rsid w:val="004B36C6"/>
    <w:rsid w:val="004B4409"/>
    <w:rsid w:val="004B444D"/>
    <w:rsid w:val="004B44C0"/>
    <w:rsid w:val="004B7670"/>
    <w:rsid w:val="004B7E29"/>
    <w:rsid w:val="004C1C7E"/>
    <w:rsid w:val="004C2529"/>
    <w:rsid w:val="004C4D0A"/>
    <w:rsid w:val="004C5012"/>
    <w:rsid w:val="004C567F"/>
    <w:rsid w:val="004C59C0"/>
    <w:rsid w:val="004C5B33"/>
    <w:rsid w:val="004D0762"/>
    <w:rsid w:val="004D3479"/>
    <w:rsid w:val="004D421A"/>
    <w:rsid w:val="004D5523"/>
    <w:rsid w:val="004D593F"/>
    <w:rsid w:val="004E0333"/>
    <w:rsid w:val="004E1CE1"/>
    <w:rsid w:val="004E34E2"/>
    <w:rsid w:val="004E362B"/>
    <w:rsid w:val="004E50BC"/>
    <w:rsid w:val="004E6602"/>
    <w:rsid w:val="004E68E3"/>
    <w:rsid w:val="004E6EC3"/>
    <w:rsid w:val="004E7066"/>
    <w:rsid w:val="004E7069"/>
    <w:rsid w:val="004E7864"/>
    <w:rsid w:val="004F316D"/>
    <w:rsid w:val="004F398B"/>
    <w:rsid w:val="004F55AB"/>
    <w:rsid w:val="004F5BEF"/>
    <w:rsid w:val="005014E7"/>
    <w:rsid w:val="00501806"/>
    <w:rsid w:val="00502297"/>
    <w:rsid w:val="00510D74"/>
    <w:rsid w:val="00511B6C"/>
    <w:rsid w:val="0051277E"/>
    <w:rsid w:val="005128D5"/>
    <w:rsid w:val="00513E15"/>
    <w:rsid w:val="00515F02"/>
    <w:rsid w:val="005163C0"/>
    <w:rsid w:val="0052531A"/>
    <w:rsid w:val="00525984"/>
    <w:rsid w:val="00526003"/>
    <w:rsid w:val="00526A6E"/>
    <w:rsid w:val="00527623"/>
    <w:rsid w:val="0052768D"/>
    <w:rsid w:val="00527859"/>
    <w:rsid w:val="00532DC8"/>
    <w:rsid w:val="00542309"/>
    <w:rsid w:val="00543EDA"/>
    <w:rsid w:val="0054492F"/>
    <w:rsid w:val="005453C7"/>
    <w:rsid w:val="00547CDF"/>
    <w:rsid w:val="00550F50"/>
    <w:rsid w:val="00551F11"/>
    <w:rsid w:val="00552C17"/>
    <w:rsid w:val="0055597D"/>
    <w:rsid w:val="00556E6E"/>
    <w:rsid w:val="00563923"/>
    <w:rsid w:val="00563B5F"/>
    <w:rsid w:val="0056477C"/>
    <w:rsid w:val="00567FD3"/>
    <w:rsid w:val="005702E2"/>
    <w:rsid w:val="00581FAA"/>
    <w:rsid w:val="0058299B"/>
    <w:rsid w:val="005840F6"/>
    <w:rsid w:val="0058500F"/>
    <w:rsid w:val="00587675"/>
    <w:rsid w:val="005876BF"/>
    <w:rsid w:val="005914C7"/>
    <w:rsid w:val="00591F6F"/>
    <w:rsid w:val="00593967"/>
    <w:rsid w:val="00593DB6"/>
    <w:rsid w:val="0059555B"/>
    <w:rsid w:val="005A0640"/>
    <w:rsid w:val="005A0D1D"/>
    <w:rsid w:val="005A4049"/>
    <w:rsid w:val="005A525E"/>
    <w:rsid w:val="005A57BF"/>
    <w:rsid w:val="005B21F5"/>
    <w:rsid w:val="005B32DA"/>
    <w:rsid w:val="005B6952"/>
    <w:rsid w:val="005B6D21"/>
    <w:rsid w:val="005B7A3E"/>
    <w:rsid w:val="005C167A"/>
    <w:rsid w:val="005C16A1"/>
    <w:rsid w:val="005C31EA"/>
    <w:rsid w:val="005C3432"/>
    <w:rsid w:val="005C5EA1"/>
    <w:rsid w:val="005C6DBC"/>
    <w:rsid w:val="005C6F39"/>
    <w:rsid w:val="005C7EC9"/>
    <w:rsid w:val="005D46A8"/>
    <w:rsid w:val="005D4A3A"/>
    <w:rsid w:val="005D4E17"/>
    <w:rsid w:val="005D533D"/>
    <w:rsid w:val="005D672B"/>
    <w:rsid w:val="005D757E"/>
    <w:rsid w:val="005E2707"/>
    <w:rsid w:val="005E32C3"/>
    <w:rsid w:val="005E359C"/>
    <w:rsid w:val="005E378E"/>
    <w:rsid w:val="005F05A7"/>
    <w:rsid w:val="005F17CC"/>
    <w:rsid w:val="005F39C3"/>
    <w:rsid w:val="005F5AEB"/>
    <w:rsid w:val="005F7E71"/>
    <w:rsid w:val="0060056B"/>
    <w:rsid w:val="00601415"/>
    <w:rsid w:val="006018D2"/>
    <w:rsid w:val="00602FEC"/>
    <w:rsid w:val="00603FB9"/>
    <w:rsid w:val="00605D3D"/>
    <w:rsid w:val="0060610F"/>
    <w:rsid w:val="00607498"/>
    <w:rsid w:val="00607BE9"/>
    <w:rsid w:val="006110DA"/>
    <w:rsid w:val="006116DD"/>
    <w:rsid w:val="00611ABF"/>
    <w:rsid w:val="00611F99"/>
    <w:rsid w:val="006132E5"/>
    <w:rsid w:val="006143B5"/>
    <w:rsid w:val="00614E2C"/>
    <w:rsid w:val="00617230"/>
    <w:rsid w:val="00617D5F"/>
    <w:rsid w:val="00620337"/>
    <w:rsid w:val="00620E41"/>
    <w:rsid w:val="0062370A"/>
    <w:rsid w:val="006241E6"/>
    <w:rsid w:val="00626955"/>
    <w:rsid w:val="00626C89"/>
    <w:rsid w:val="00631FC8"/>
    <w:rsid w:val="006325E1"/>
    <w:rsid w:val="006342E0"/>
    <w:rsid w:val="00635B36"/>
    <w:rsid w:val="00637614"/>
    <w:rsid w:val="00637E3D"/>
    <w:rsid w:val="00640D10"/>
    <w:rsid w:val="006418FD"/>
    <w:rsid w:val="00651D2E"/>
    <w:rsid w:val="00651E96"/>
    <w:rsid w:val="00652B38"/>
    <w:rsid w:val="00653D3C"/>
    <w:rsid w:val="0066082A"/>
    <w:rsid w:val="006612B0"/>
    <w:rsid w:val="00661A0E"/>
    <w:rsid w:val="00662248"/>
    <w:rsid w:val="00662831"/>
    <w:rsid w:val="006652A4"/>
    <w:rsid w:val="00666255"/>
    <w:rsid w:val="006677C0"/>
    <w:rsid w:val="00667C9C"/>
    <w:rsid w:val="006714B9"/>
    <w:rsid w:val="006719E0"/>
    <w:rsid w:val="00672AA8"/>
    <w:rsid w:val="00675C90"/>
    <w:rsid w:val="006769EB"/>
    <w:rsid w:val="00676D8F"/>
    <w:rsid w:val="006822FD"/>
    <w:rsid w:val="00685866"/>
    <w:rsid w:val="00685E2D"/>
    <w:rsid w:val="00686329"/>
    <w:rsid w:val="00686DD5"/>
    <w:rsid w:val="00687B93"/>
    <w:rsid w:val="00690B41"/>
    <w:rsid w:val="00690F9E"/>
    <w:rsid w:val="00692416"/>
    <w:rsid w:val="006924D1"/>
    <w:rsid w:val="00695B90"/>
    <w:rsid w:val="00696303"/>
    <w:rsid w:val="006A13B8"/>
    <w:rsid w:val="006A1B0C"/>
    <w:rsid w:val="006A3FD8"/>
    <w:rsid w:val="006A6B50"/>
    <w:rsid w:val="006A7147"/>
    <w:rsid w:val="006A784E"/>
    <w:rsid w:val="006B2E70"/>
    <w:rsid w:val="006B7171"/>
    <w:rsid w:val="006C0E63"/>
    <w:rsid w:val="006C260C"/>
    <w:rsid w:val="006C2980"/>
    <w:rsid w:val="006C63BB"/>
    <w:rsid w:val="006D1FB3"/>
    <w:rsid w:val="006D3520"/>
    <w:rsid w:val="006D3970"/>
    <w:rsid w:val="006D41CE"/>
    <w:rsid w:val="006E08BA"/>
    <w:rsid w:val="006E24F5"/>
    <w:rsid w:val="006F0363"/>
    <w:rsid w:val="006F0FA2"/>
    <w:rsid w:val="007009E9"/>
    <w:rsid w:val="007031D1"/>
    <w:rsid w:val="00704775"/>
    <w:rsid w:val="00704F2E"/>
    <w:rsid w:val="00706D1C"/>
    <w:rsid w:val="00713969"/>
    <w:rsid w:val="00713D6E"/>
    <w:rsid w:val="007143F2"/>
    <w:rsid w:val="00714452"/>
    <w:rsid w:val="0071530E"/>
    <w:rsid w:val="00717E1B"/>
    <w:rsid w:val="00721E79"/>
    <w:rsid w:val="00724C75"/>
    <w:rsid w:val="007261A4"/>
    <w:rsid w:val="00727383"/>
    <w:rsid w:val="0073306D"/>
    <w:rsid w:val="00737A21"/>
    <w:rsid w:val="00740A65"/>
    <w:rsid w:val="0074171D"/>
    <w:rsid w:val="00742FB7"/>
    <w:rsid w:val="007460A4"/>
    <w:rsid w:val="007505B9"/>
    <w:rsid w:val="00751A23"/>
    <w:rsid w:val="00751B2E"/>
    <w:rsid w:val="00751B83"/>
    <w:rsid w:val="007530EC"/>
    <w:rsid w:val="00753A22"/>
    <w:rsid w:val="00755919"/>
    <w:rsid w:val="007572A2"/>
    <w:rsid w:val="00760B3B"/>
    <w:rsid w:val="00761062"/>
    <w:rsid w:val="00765687"/>
    <w:rsid w:val="00765A89"/>
    <w:rsid w:val="007661C2"/>
    <w:rsid w:val="00767065"/>
    <w:rsid w:val="007707DA"/>
    <w:rsid w:val="00770891"/>
    <w:rsid w:val="00771185"/>
    <w:rsid w:val="00771FB0"/>
    <w:rsid w:val="00776FA3"/>
    <w:rsid w:val="0078195B"/>
    <w:rsid w:val="0078285C"/>
    <w:rsid w:val="007828CB"/>
    <w:rsid w:val="0078627F"/>
    <w:rsid w:val="007862B6"/>
    <w:rsid w:val="00786A92"/>
    <w:rsid w:val="00787983"/>
    <w:rsid w:val="00787C66"/>
    <w:rsid w:val="00792A55"/>
    <w:rsid w:val="007948A0"/>
    <w:rsid w:val="00795BC6"/>
    <w:rsid w:val="00795D37"/>
    <w:rsid w:val="007A00B2"/>
    <w:rsid w:val="007A0752"/>
    <w:rsid w:val="007A2532"/>
    <w:rsid w:val="007A3652"/>
    <w:rsid w:val="007A5B50"/>
    <w:rsid w:val="007A72D4"/>
    <w:rsid w:val="007A73ED"/>
    <w:rsid w:val="007A7529"/>
    <w:rsid w:val="007A7732"/>
    <w:rsid w:val="007B0D15"/>
    <w:rsid w:val="007B191D"/>
    <w:rsid w:val="007B1B04"/>
    <w:rsid w:val="007B2446"/>
    <w:rsid w:val="007B48EE"/>
    <w:rsid w:val="007C0EE6"/>
    <w:rsid w:val="007C0F47"/>
    <w:rsid w:val="007C10A0"/>
    <w:rsid w:val="007C17AB"/>
    <w:rsid w:val="007C297E"/>
    <w:rsid w:val="007C4638"/>
    <w:rsid w:val="007D3953"/>
    <w:rsid w:val="007E008E"/>
    <w:rsid w:val="007E0B83"/>
    <w:rsid w:val="007E1B35"/>
    <w:rsid w:val="007E4228"/>
    <w:rsid w:val="007E6A4E"/>
    <w:rsid w:val="007F1E32"/>
    <w:rsid w:val="007F272B"/>
    <w:rsid w:val="007F3DC4"/>
    <w:rsid w:val="007F4E2F"/>
    <w:rsid w:val="007F56A1"/>
    <w:rsid w:val="007F64A1"/>
    <w:rsid w:val="007F64B4"/>
    <w:rsid w:val="008038EC"/>
    <w:rsid w:val="0080408F"/>
    <w:rsid w:val="00804ADD"/>
    <w:rsid w:val="00806DDF"/>
    <w:rsid w:val="00810FCD"/>
    <w:rsid w:val="00820DCB"/>
    <w:rsid w:val="00823FB1"/>
    <w:rsid w:val="0082477A"/>
    <w:rsid w:val="00826AA6"/>
    <w:rsid w:val="0083085C"/>
    <w:rsid w:val="00832186"/>
    <w:rsid w:val="00842C69"/>
    <w:rsid w:val="00844CBD"/>
    <w:rsid w:val="008454B9"/>
    <w:rsid w:val="008478D7"/>
    <w:rsid w:val="008508F1"/>
    <w:rsid w:val="00850FC3"/>
    <w:rsid w:val="00851C24"/>
    <w:rsid w:val="00854715"/>
    <w:rsid w:val="00854CCE"/>
    <w:rsid w:val="00855E45"/>
    <w:rsid w:val="00860A34"/>
    <w:rsid w:val="0086196F"/>
    <w:rsid w:val="00863535"/>
    <w:rsid w:val="008635AD"/>
    <w:rsid w:val="008643DC"/>
    <w:rsid w:val="00864A3A"/>
    <w:rsid w:val="00865CF9"/>
    <w:rsid w:val="00865F5F"/>
    <w:rsid w:val="00866BD7"/>
    <w:rsid w:val="00867102"/>
    <w:rsid w:val="008675CE"/>
    <w:rsid w:val="0087069A"/>
    <w:rsid w:val="00870FD9"/>
    <w:rsid w:val="0087179D"/>
    <w:rsid w:val="00872030"/>
    <w:rsid w:val="00874875"/>
    <w:rsid w:val="0087650D"/>
    <w:rsid w:val="00877CE2"/>
    <w:rsid w:val="008824CF"/>
    <w:rsid w:val="008851AD"/>
    <w:rsid w:val="00885F60"/>
    <w:rsid w:val="0088605E"/>
    <w:rsid w:val="008863E5"/>
    <w:rsid w:val="00892478"/>
    <w:rsid w:val="00892738"/>
    <w:rsid w:val="00892C9E"/>
    <w:rsid w:val="008936CD"/>
    <w:rsid w:val="00893FEA"/>
    <w:rsid w:val="00895B10"/>
    <w:rsid w:val="008A01AB"/>
    <w:rsid w:val="008A02D7"/>
    <w:rsid w:val="008A0C14"/>
    <w:rsid w:val="008A3550"/>
    <w:rsid w:val="008A797F"/>
    <w:rsid w:val="008B1608"/>
    <w:rsid w:val="008B2AD7"/>
    <w:rsid w:val="008B3783"/>
    <w:rsid w:val="008B411E"/>
    <w:rsid w:val="008B76E8"/>
    <w:rsid w:val="008C193D"/>
    <w:rsid w:val="008C37D9"/>
    <w:rsid w:val="008C3B66"/>
    <w:rsid w:val="008C7E02"/>
    <w:rsid w:val="008D266E"/>
    <w:rsid w:val="008D572A"/>
    <w:rsid w:val="008D5E51"/>
    <w:rsid w:val="008D6419"/>
    <w:rsid w:val="008E0174"/>
    <w:rsid w:val="008E09EC"/>
    <w:rsid w:val="008E1352"/>
    <w:rsid w:val="008E5091"/>
    <w:rsid w:val="008E50D2"/>
    <w:rsid w:val="008E60CC"/>
    <w:rsid w:val="008E6A73"/>
    <w:rsid w:val="008E7913"/>
    <w:rsid w:val="008F0595"/>
    <w:rsid w:val="008F1DE2"/>
    <w:rsid w:val="008F5305"/>
    <w:rsid w:val="008F5D27"/>
    <w:rsid w:val="008F7B81"/>
    <w:rsid w:val="008F7C4D"/>
    <w:rsid w:val="0090192F"/>
    <w:rsid w:val="009022B9"/>
    <w:rsid w:val="0090259B"/>
    <w:rsid w:val="00902B1E"/>
    <w:rsid w:val="00903AC7"/>
    <w:rsid w:val="0090491E"/>
    <w:rsid w:val="009078E7"/>
    <w:rsid w:val="00910AEB"/>
    <w:rsid w:val="00913AEE"/>
    <w:rsid w:val="00913C9D"/>
    <w:rsid w:val="0092015E"/>
    <w:rsid w:val="00920B85"/>
    <w:rsid w:val="009213A7"/>
    <w:rsid w:val="009236A0"/>
    <w:rsid w:val="00924D5D"/>
    <w:rsid w:val="00925D5C"/>
    <w:rsid w:val="00925FE6"/>
    <w:rsid w:val="00930EFD"/>
    <w:rsid w:val="00931385"/>
    <w:rsid w:val="0093497C"/>
    <w:rsid w:val="00934A57"/>
    <w:rsid w:val="00936492"/>
    <w:rsid w:val="0094061F"/>
    <w:rsid w:val="00941035"/>
    <w:rsid w:val="009417CA"/>
    <w:rsid w:val="00942551"/>
    <w:rsid w:val="00942EF9"/>
    <w:rsid w:val="00943049"/>
    <w:rsid w:val="00943F5F"/>
    <w:rsid w:val="00945085"/>
    <w:rsid w:val="00946491"/>
    <w:rsid w:val="00947272"/>
    <w:rsid w:val="00950D5D"/>
    <w:rsid w:val="00951566"/>
    <w:rsid w:val="00952610"/>
    <w:rsid w:val="00953133"/>
    <w:rsid w:val="00953741"/>
    <w:rsid w:val="009557E0"/>
    <w:rsid w:val="009560C7"/>
    <w:rsid w:val="00956A2D"/>
    <w:rsid w:val="00957071"/>
    <w:rsid w:val="00957B46"/>
    <w:rsid w:val="0096014D"/>
    <w:rsid w:val="009606A6"/>
    <w:rsid w:val="00963DBB"/>
    <w:rsid w:val="00964614"/>
    <w:rsid w:val="00965C35"/>
    <w:rsid w:val="00972E91"/>
    <w:rsid w:val="009730AB"/>
    <w:rsid w:val="00973557"/>
    <w:rsid w:val="009740E4"/>
    <w:rsid w:val="009748C5"/>
    <w:rsid w:val="0097583F"/>
    <w:rsid w:val="0097653C"/>
    <w:rsid w:val="00976A8D"/>
    <w:rsid w:val="009777B8"/>
    <w:rsid w:val="00981EBA"/>
    <w:rsid w:val="0098440C"/>
    <w:rsid w:val="00985179"/>
    <w:rsid w:val="00986504"/>
    <w:rsid w:val="00987555"/>
    <w:rsid w:val="009878AE"/>
    <w:rsid w:val="00990B33"/>
    <w:rsid w:val="009916FA"/>
    <w:rsid w:val="009920CC"/>
    <w:rsid w:val="0099359D"/>
    <w:rsid w:val="0099469E"/>
    <w:rsid w:val="0099586E"/>
    <w:rsid w:val="00995B50"/>
    <w:rsid w:val="00996147"/>
    <w:rsid w:val="00996BE7"/>
    <w:rsid w:val="00997B9F"/>
    <w:rsid w:val="00997F89"/>
    <w:rsid w:val="009A1116"/>
    <w:rsid w:val="009A6784"/>
    <w:rsid w:val="009A6CA1"/>
    <w:rsid w:val="009B10E0"/>
    <w:rsid w:val="009B139D"/>
    <w:rsid w:val="009B333C"/>
    <w:rsid w:val="009B69A5"/>
    <w:rsid w:val="009C2287"/>
    <w:rsid w:val="009C2496"/>
    <w:rsid w:val="009D465D"/>
    <w:rsid w:val="009D4DEF"/>
    <w:rsid w:val="009D4E4A"/>
    <w:rsid w:val="009D52F9"/>
    <w:rsid w:val="009E06B5"/>
    <w:rsid w:val="009E174B"/>
    <w:rsid w:val="009E312C"/>
    <w:rsid w:val="009F0FFA"/>
    <w:rsid w:val="009F1EE5"/>
    <w:rsid w:val="009F1FE2"/>
    <w:rsid w:val="009F2C63"/>
    <w:rsid w:val="009F491A"/>
    <w:rsid w:val="009F50B7"/>
    <w:rsid w:val="009F5C22"/>
    <w:rsid w:val="009F7431"/>
    <w:rsid w:val="00A00169"/>
    <w:rsid w:val="00A0071D"/>
    <w:rsid w:val="00A01327"/>
    <w:rsid w:val="00A02CA6"/>
    <w:rsid w:val="00A20755"/>
    <w:rsid w:val="00A21E20"/>
    <w:rsid w:val="00A25A00"/>
    <w:rsid w:val="00A26C53"/>
    <w:rsid w:val="00A30663"/>
    <w:rsid w:val="00A30CD0"/>
    <w:rsid w:val="00A31EEB"/>
    <w:rsid w:val="00A331B8"/>
    <w:rsid w:val="00A347ED"/>
    <w:rsid w:val="00A365F0"/>
    <w:rsid w:val="00A41575"/>
    <w:rsid w:val="00A41CFA"/>
    <w:rsid w:val="00A443CD"/>
    <w:rsid w:val="00A5112C"/>
    <w:rsid w:val="00A52432"/>
    <w:rsid w:val="00A528F6"/>
    <w:rsid w:val="00A53B32"/>
    <w:rsid w:val="00A55866"/>
    <w:rsid w:val="00A57778"/>
    <w:rsid w:val="00A61549"/>
    <w:rsid w:val="00A61DE0"/>
    <w:rsid w:val="00A62733"/>
    <w:rsid w:val="00A63148"/>
    <w:rsid w:val="00A63C49"/>
    <w:rsid w:val="00A640F8"/>
    <w:rsid w:val="00A64B98"/>
    <w:rsid w:val="00A65736"/>
    <w:rsid w:val="00A66ECF"/>
    <w:rsid w:val="00A739FC"/>
    <w:rsid w:val="00A7497C"/>
    <w:rsid w:val="00A74CD7"/>
    <w:rsid w:val="00A74FC7"/>
    <w:rsid w:val="00A767F7"/>
    <w:rsid w:val="00A80B9D"/>
    <w:rsid w:val="00A81648"/>
    <w:rsid w:val="00A84112"/>
    <w:rsid w:val="00A853B5"/>
    <w:rsid w:val="00A85C5B"/>
    <w:rsid w:val="00A87B16"/>
    <w:rsid w:val="00A87CDC"/>
    <w:rsid w:val="00A87EA3"/>
    <w:rsid w:val="00A91E73"/>
    <w:rsid w:val="00A93781"/>
    <w:rsid w:val="00A93E58"/>
    <w:rsid w:val="00A96A61"/>
    <w:rsid w:val="00AA3082"/>
    <w:rsid w:val="00AA4D57"/>
    <w:rsid w:val="00AA5C03"/>
    <w:rsid w:val="00AA6F9B"/>
    <w:rsid w:val="00AB06BC"/>
    <w:rsid w:val="00AB1A34"/>
    <w:rsid w:val="00AB5E64"/>
    <w:rsid w:val="00AB5F88"/>
    <w:rsid w:val="00AB6496"/>
    <w:rsid w:val="00AB6DFF"/>
    <w:rsid w:val="00AB7C07"/>
    <w:rsid w:val="00AB7C23"/>
    <w:rsid w:val="00AC09D3"/>
    <w:rsid w:val="00AC1EE5"/>
    <w:rsid w:val="00AC26CD"/>
    <w:rsid w:val="00AC2B28"/>
    <w:rsid w:val="00AC361D"/>
    <w:rsid w:val="00AC6CA6"/>
    <w:rsid w:val="00AC7533"/>
    <w:rsid w:val="00AD50AB"/>
    <w:rsid w:val="00AE0322"/>
    <w:rsid w:val="00AE03E1"/>
    <w:rsid w:val="00AE0FD1"/>
    <w:rsid w:val="00AE1E7D"/>
    <w:rsid w:val="00AE5351"/>
    <w:rsid w:val="00AE55E6"/>
    <w:rsid w:val="00AE78B5"/>
    <w:rsid w:val="00AF2813"/>
    <w:rsid w:val="00AF3C3C"/>
    <w:rsid w:val="00AF5818"/>
    <w:rsid w:val="00AF5AC9"/>
    <w:rsid w:val="00AF652E"/>
    <w:rsid w:val="00AF68A1"/>
    <w:rsid w:val="00AF7192"/>
    <w:rsid w:val="00AF7800"/>
    <w:rsid w:val="00B012FF"/>
    <w:rsid w:val="00B036B0"/>
    <w:rsid w:val="00B04B71"/>
    <w:rsid w:val="00B055D6"/>
    <w:rsid w:val="00B1049D"/>
    <w:rsid w:val="00B12258"/>
    <w:rsid w:val="00B14EB3"/>
    <w:rsid w:val="00B16FC9"/>
    <w:rsid w:val="00B1749C"/>
    <w:rsid w:val="00B1752D"/>
    <w:rsid w:val="00B210FE"/>
    <w:rsid w:val="00B21F97"/>
    <w:rsid w:val="00B2214E"/>
    <w:rsid w:val="00B24235"/>
    <w:rsid w:val="00B243CA"/>
    <w:rsid w:val="00B24932"/>
    <w:rsid w:val="00B255BD"/>
    <w:rsid w:val="00B262A3"/>
    <w:rsid w:val="00B26BE7"/>
    <w:rsid w:val="00B27514"/>
    <w:rsid w:val="00B3000D"/>
    <w:rsid w:val="00B34CD4"/>
    <w:rsid w:val="00B359BA"/>
    <w:rsid w:val="00B42341"/>
    <w:rsid w:val="00B42F42"/>
    <w:rsid w:val="00B436AA"/>
    <w:rsid w:val="00B44AAB"/>
    <w:rsid w:val="00B46534"/>
    <w:rsid w:val="00B4718B"/>
    <w:rsid w:val="00B50E5A"/>
    <w:rsid w:val="00B51D55"/>
    <w:rsid w:val="00B5394C"/>
    <w:rsid w:val="00B53A7E"/>
    <w:rsid w:val="00B54873"/>
    <w:rsid w:val="00B54958"/>
    <w:rsid w:val="00B54B53"/>
    <w:rsid w:val="00B573CB"/>
    <w:rsid w:val="00B60460"/>
    <w:rsid w:val="00B676F3"/>
    <w:rsid w:val="00B706E1"/>
    <w:rsid w:val="00B71DF5"/>
    <w:rsid w:val="00B73DDE"/>
    <w:rsid w:val="00B7449B"/>
    <w:rsid w:val="00B7605A"/>
    <w:rsid w:val="00B80F83"/>
    <w:rsid w:val="00B824FA"/>
    <w:rsid w:val="00B84247"/>
    <w:rsid w:val="00B8428D"/>
    <w:rsid w:val="00B847FE"/>
    <w:rsid w:val="00B84CAC"/>
    <w:rsid w:val="00B86886"/>
    <w:rsid w:val="00B9017E"/>
    <w:rsid w:val="00B90DB8"/>
    <w:rsid w:val="00B913B7"/>
    <w:rsid w:val="00B9164C"/>
    <w:rsid w:val="00B92340"/>
    <w:rsid w:val="00B93644"/>
    <w:rsid w:val="00B93C7C"/>
    <w:rsid w:val="00B95678"/>
    <w:rsid w:val="00BA21FE"/>
    <w:rsid w:val="00BA2758"/>
    <w:rsid w:val="00BA394C"/>
    <w:rsid w:val="00BA447F"/>
    <w:rsid w:val="00BA465F"/>
    <w:rsid w:val="00BA7071"/>
    <w:rsid w:val="00BB0452"/>
    <w:rsid w:val="00BB15B6"/>
    <w:rsid w:val="00BB3DCB"/>
    <w:rsid w:val="00BB4CE4"/>
    <w:rsid w:val="00BB70D6"/>
    <w:rsid w:val="00BC0EB3"/>
    <w:rsid w:val="00BC39BF"/>
    <w:rsid w:val="00BC454A"/>
    <w:rsid w:val="00BC54F9"/>
    <w:rsid w:val="00BC7793"/>
    <w:rsid w:val="00BC7E2D"/>
    <w:rsid w:val="00BD0852"/>
    <w:rsid w:val="00BD27F6"/>
    <w:rsid w:val="00BD2A13"/>
    <w:rsid w:val="00BD3931"/>
    <w:rsid w:val="00BD4B75"/>
    <w:rsid w:val="00BD6125"/>
    <w:rsid w:val="00BD7B29"/>
    <w:rsid w:val="00BE04AE"/>
    <w:rsid w:val="00BE0A31"/>
    <w:rsid w:val="00BE0F79"/>
    <w:rsid w:val="00BE3D0E"/>
    <w:rsid w:val="00BE3F87"/>
    <w:rsid w:val="00BE41BB"/>
    <w:rsid w:val="00BE5453"/>
    <w:rsid w:val="00BE65C8"/>
    <w:rsid w:val="00BE6B18"/>
    <w:rsid w:val="00BF1C1F"/>
    <w:rsid w:val="00BF230D"/>
    <w:rsid w:val="00BF279E"/>
    <w:rsid w:val="00BF38D4"/>
    <w:rsid w:val="00BF3F84"/>
    <w:rsid w:val="00BF43F5"/>
    <w:rsid w:val="00BF551A"/>
    <w:rsid w:val="00BF696E"/>
    <w:rsid w:val="00BF69FD"/>
    <w:rsid w:val="00C014B1"/>
    <w:rsid w:val="00C01832"/>
    <w:rsid w:val="00C031F4"/>
    <w:rsid w:val="00C0667E"/>
    <w:rsid w:val="00C101E1"/>
    <w:rsid w:val="00C11C9F"/>
    <w:rsid w:val="00C12445"/>
    <w:rsid w:val="00C1250C"/>
    <w:rsid w:val="00C126C6"/>
    <w:rsid w:val="00C12B82"/>
    <w:rsid w:val="00C15D00"/>
    <w:rsid w:val="00C16789"/>
    <w:rsid w:val="00C20F7B"/>
    <w:rsid w:val="00C2139C"/>
    <w:rsid w:val="00C21771"/>
    <w:rsid w:val="00C231FB"/>
    <w:rsid w:val="00C27757"/>
    <w:rsid w:val="00C306F9"/>
    <w:rsid w:val="00C30802"/>
    <w:rsid w:val="00C3416C"/>
    <w:rsid w:val="00C342B5"/>
    <w:rsid w:val="00C34779"/>
    <w:rsid w:val="00C376EF"/>
    <w:rsid w:val="00C37EB4"/>
    <w:rsid w:val="00C42237"/>
    <w:rsid w:val="00C423A3"/>
    <w:rsid w:val="00C4547D"/>
    <w:rsid w:val="00C45D40"/>
    <w:rsid w:val="00C46FA4"/>
    <w:rsid w:val="00C50407"/>
    <w:rsid w:val="00C50732"/>
    <w:rsid w:val="00C53164"/>
    <w:rsid w:val="00C56FAA"/>
    <w:rsid w:val="00C572E3"/>
    <w:rsid w:val="00C62D9D"/>
    <w:rsid w:val="00C62F75"/>
    <w:rsid w:val="00C6504D"/>
    <w:rsid w:val="00C65C93"/>
    <w:rsid w:val="00C66312"/>
    <w:rsid w:val="00C66AA6"/>
    <w:rsid w:val="00C6760D"/>
    <w:rsid w:val="00C700DB"/>
    <w:rsid w:val="00C70C72"/>
    <w:rsid w:val="00C710CF"/>
    <w:rsid w:val="00C71CF1"/>
    <w:rsid w:val="00C7360C"/>
    <w:rsid w:val="00C76F2C"/>
    <w:rsid w:val="00C81B61"/>
    <w:rsid w:val="00C8350D"/>
    <w:rsid w:val="00C83A15"/>
    <w:rsid w:val="00C84D2B"/>
    <w:rsid w:val="00C85A4C"/>
    <w:rsid w:val="00C85C4A"/>
    <w:rsid w:val="00C86473"/>
    <w:rsid w:val="00C86AE9"/>
    <w:rsid w:val="00C90ECD"/>
    <w:rsid w:val="00C9143C"/>
    <w:rsid w:val="00C94546"/>
    <w:rsid w:val="00C94752"/>
    <w:rsid w:val="00C94A3D"/>
    <w:rsid w:val="00C94F87"/>
    <w:rsid w:val="00C95284"/>
    <w:rsid w:val="00C95974"/>
    <w:rsid w:val="00C965BC"/>
    <w:rsid w:val="00C96FE3"/>
    <w:rsid w:val="00CA0EFD"/>
    <w:rsid w:val="00CA190F"/>
    <w:rsid w:val="00CA1BE8"/>
    <w:rsid w:val="00CA24EB"/>
    <w:rsid w:val="00CA2B4D"/>
    <w:rsid w:val="00CA4394"/>
    <w:rsid w:val="00CA472E"/>
    <w:rsid w:val="00CB1EA7"/>
    <w:rsid w:val="00CB2AE4"/>
    <w:rsid w:val="00CB2D28"/>
    <w:rsid w:val="00CB4963"/>
    <w:rsid w:val="00CB5175"/>
    <w:rsid w:val="00CB53E2"/>
    <w:rsid w:val="00CC1719"/>
    <w:rsid w:val="00CC6AC8"/>
    <w:rsid w:val="00CC6D80"/>
    <w:rsid w:val="00CD16B6"/>
    <w:rsid w:val="00CD28F2"/>
    <w:rsid w:val="00CD4B6A"/>
    <w:rsid w:val="00CD6D4C"/>
    <w:rsid w:val="00CD6D75"/>
    <w:rsid w:val="00CE10F0"/>
    <w:rsid w:val="00CE282B"/>
    <w:rsid w:val="00CE2FCB"/>
    <w:rsid w:val="00CE4D25"/>
    <w:rsid w:val="00CE4DCB"/>
    <w:rsid w:val="00CE6601"/>
    <w:rsid w:val="00CF17B1"/>
    <w:rsid w:val="00CF1C23"/>
    <w:rsid w:val="00CF2D94"/>
    <w:rsid w:val="00CF2F2E"/>
    <w:rsid w:val="00CF3493"/>
    <w:rsid w:val="00CF5E6A"/>
    <w:rsid w:val="00CF77E8"/>
    <w:rsid w:val="00D00EC2"/>
    <w:rsid w:val="00D0124E"/>
    <w:rsid w:val="00D01753"/>
    <w:rsid w:val="00D020D3"/>
    <w:rsid w:val="00D05674"/>
    <w:rsid w:val="00D10E1A"/>
    <w:rsid w:val="00D11217"/>
    <w:rsid w:val="00D1508A"/>
    <w:rsid w:val="00D159B5"/>
    <w:rsid w:val="00D1643C"/>
    <w:rsid w:val="00D2122F"/>
    <w:rsid w:val="00D22495"/>
    <w:rsid w:val="00D2538D"/>
    <w:rsid w:val="00D27188"/>
    <w:rsid w:val="00D272C6"/>
    <w:rsid w:val="00D27761"/>
    <w:rsid w:val="00D30839"/>
    <w:rsid w:val="00D31FF3"/>
    <w:rsid w:val="00D32769"/>
    <w:rsid w:val="00D35EE7"/>
    <w:rsid w:val="00D40048"/>
    <w:rsid w:val="00D403D9"/>
    <w:rsid w:val="00D407A6"/>
    <w:rsid w:val="00D40B2D"/>
    <w:rsid w:val="00D40C6F"/>
    <w:rsid w:val="00D419B7"/>
    <w:rsid w:val="00D42B1A"/>
    <w:rsid w:val="00D47DB3"/>
    <w:rsid w:val="00D55BA1"/>
    <w:rsid w:val="00D55EB3"/>
    <w:rsid w:val="00D56557"/>
    <w:rsid w:val="00D62A88"/>
    <w:rsid w:val="00D636DE"/>
    <w:rsid w:val="00D64783"/>
    <w:rsid w:val="00D64AE0"/>
    <w:rsid w:val="00D64B52"/>
    <w:rsid w:val="00D712D3"/>
    <w:rsid w:val="00D722AD"/>
    <w:rsid w:val="00D73076"/>
    <w:rsid w:val="00D74231"/>
    <w:rsid w:val="00D742DE"/>
    <w:rsid w:val="00D755D1"/>
    <w:rsid w:val="00D8109E"/>
    <w:rsid w:val="00D82203"/>
    <w:rsid w:val="00D82883"/>
    <w:rsid w:val="00D83089"/>
    <w:rsid w:val="00D84109"/>
    <w:rsid w:val="00D84358"/>
    <w:rsid w:val="00D910F7"/>
    <w:rsid w:val="00D9199A"/>
    <w:rsid w:val="00D92603"/>
    <w:rsid w:val="00D961F5"/>
    <w:rsid w:val="00D9774C"/>
    <w:rsid w:val="00DA04B6"/>
    <w:rsid w:val="00DA05B7"/>
    <w:rsid w:val="00DA10CD"/>
    <w:rsid w:val="00DA298C"/>
    <w:rsid w:val="00DA34F2"/>
    <w:rsid w:val="00DA35D1"/>
    <w:rsid w:val="00DA4466"/>
    <w:rsid w:val="00DA4C87"/>
    <w:rsid w:val="00DA5515"/>
    <w:rsid w:val="00DA6073"/>
    <w:rsid w:val="00DA6D36"/>
    <w:rsid w:val="00DA7C9D"/>
    <w:rsid w:val="00DB1078"/>
    <w:rsid w:val="00DB1779"/>
    <w:rsid w:val="00DB445A"/>
    <w:rsid w:val="00DB464D"/>
    <w:rsid w:val="00DB4E91"/>
    <w:rsid w:val="00DB68E8"/>
    <w:rsid w:val="00DC02AF"/>
    <w:rsid w:val="00DC0BA1"/>
    <w:rsid w:val="00DC1F2C"/>
    <w:rsid w:val="00DC439F"/>
    <w:rsid w:val="00DC4778"/>
    <w:rsid w:val="00DC4AC0"/>
    <w:rsid w:val="00DC4EA2"/>
    <w:rsid w:val="00DC7B98"/>
    <w:rsid w:val="00DD02EC"/>
    <w:rsid w:val="00DD2F55"/>
    <w:rsid w:val="00DD3C18"/>
    <w:rsid w:val="00DD5BCA"/>
    <w:rsid w:val="00DD6C59"/>
    <w:rsid w:val="00DD784E"/>
    <w:rsid w:val="00DD7AD0"/>
    <w:rsid w:val="00DD7B4A"/>
    <w:rsid w:val="00DD7E5A"/>
    <w:rsid w:val="00DD7E71"/>
    <w:rsid w:val="00DE1F70"/>
    <w:rsid w:val="00DE2F2E"/>
    <w:rsid w:val="00DE7BDA"/>
    <w:rsid w:val="00DF1186"/>
    <w:rsid w:val="00DF22C1"/>
    <w:rsid w:val="00DF247E"/>
    <w:rsid w:val="00DF2E16"/>
    <w:rsid w:val="00DF2E67"/>
    <w:rsid w:val="00DF48DD"/>
    <w:rsid w:val="00E00ADC"/>
    <w:rsid w:val="00E06C4D"/>
    <w:rsid w:val="00E10630"/>
    <w:rsid w:val="00E12307"/>
    <w:rsid w:val="00E12D2F"/>
    <w:rsid w:val="00E14057"/>
    <w:rsid w:val="00E158E4"/>
    <w:rsid w:val="00E15EDB"/>
    <w:rsid w:val="00E16216"/>
    <w:rsid w:val="00E203C7"/>
    <w:rsid w:val="00E24FB2"/>
    <w:rsid w:val="00E251D0"/>
    <w:rsid w:val="00E322A8"/>
    <w:rsid w:val="00E332F0"/>
    <w:rsid w:val="00E33E34"/>
    <w:rsid w:val="00E35265"/>
    <w:rsid w:val="00E3672D"/>
    <w:rsid w:val="00E36ECE"/>
    <w:rsid w:val="00E373EC"/>
    <w:rsid w:val="00E37402"/>
    <w:rsid w:val="00E43C0B"/>
    <w:rsid w:val="00E44CF7"/>
    <w:rsid w:val="00E45BB4"/>
    <w:rsid w:val="00E50134"/>
    <w:rsid w:val="00E506D8"/>
    <w:rsid w:val="00E52824"/>
    <w:rsid w:val="00E54030"/>
    <w:rsid w:val="00E55959"/>
    <w:rsid w:val="00E5749B"/>
    <w:rsid w:val="00E63460"/>
    <w:rsid w:val="00E63D17"/>
    <w:rsid w:val="00E67877"/>
    <w:rsid w:val="00E71A0F"/>
    <w:rsid w:val="00E733E9"/>
    <w:rsid w:val="00E752DE"/>
    <w:rsid w:val="00E75424"/>
    <w:rsid w:val="00E80322"/>
    <w:rsid w:val="00E80F59"/>
    <w:rsid w:val="00E811E1"/>
    <w:rsid w:val="00E81C8E"/>
    <w:rsid w:val="00E82A76"/>
    <w:rsid w:val="00E82F33"/>
    <w:rsid w:val="00E836A9"/>
    <w:rsid w:val="00E83CB3"/>
    <w:rsid w:val="00E84982"/>
    <w:rsid w:val="00E903BC"/>
    <w:rsid w:val="00E9042E"/>
    <w:rsid w:val="00E91896"/>
    <w:rsid w:val="00E923F8"/>
    <w:rsid w:val="00E9411B"/>
    <w:rsid w:val="00E94AF1"/>
    <w:rsid w:val="00E94E94"/>
    <w:rsid w:val="00E94EAD"/>
    <w:rsid w:val="00E9562A"/>
    <w:rsid w:val="00E96DD7"/>
    <w:rsid w:val="00E978FD"/>
    <w:rsid w:val="00E97A41"/>
    <w:rsid w:val="00EA08A2"/>
    <w:rsid w:val="00EA140C"/>
    <w:rsid w:val="00EA2692"/>
    <w:rsid w:val="00EA70FA"/>
    <w:rsid w:val="00EA7B45"/>
    <w:rsid w:val="00EB12B0"/>
    <w:rsid w:val="00EB546F"/>
    <w:rsid w:val="00EB5791"/>
    <w:rsid w:val="00EB5EDF"/>
    <w:rsid w:val="00EB6D48"/>
    <w:rsid w:val="00EB6F94"/>
    <w:rsid w:val="00EB796E"/>
    <w:rsid w:val="00EC09AE"/>
    <w:rsid w:val="00EC249A"/>
    <w:rsid w:val="00EC27F4"/>
    <w:rsid w:val="00EC3CF9"/>
    <w:rsid w:val="00EC5D8B"/>
    <w:rsid w:val="00EC618A"/>
    <w:rsid w:val="00EC69E1"/>
    <w:rsid w:val="00ED030F"/>
    <w:rsid w:val="00ED0CD3"/>
    <w:rsid w:val="00ED0E53"/>
    <w:rsid w:val="00ED4CDE"/>
    <w:rsid w:val="00ED60E9"/>
    <w:rsid w:val="00ED62F4"/>
    <w:rsid w:val="00EE2666"/>
    <w:rsid w:val="00EE2729"/>
    <w:rsid w:val="00EE2F35"/>
    <w:rsid w:val="00EE3762"/>
    <w:rsid w:val="00EE5D48"/>
    <w:rsid w:val="00EF0B7F"/>
    <w:rsid w:val="00EF310C"/>
    <w:rsid w:val="00EF40C4"/>
    <w:rsid w:val="00EF5E15"/>
    <w:rsid w:val="00F002F7"/>
    <w:rsid w:val="00F004D1"/>
    <w:rsid w:val="00F02A02"/>
    <w:rsid w:val="00F030A4"/>
    <w:rsid w:val="00F03B2A"/>
    <w:rsid w:val="00F069A8"/>
    <w:rsid w:val="00F108A6"/>
    <w:rsid w:val="00F11B22"/>
    <w:rsid w:val="00F11E77"/>
    <w:rsid w:val="00F12B8F"/>
    <w:rsid w:val="00F20EF6"/>
    <w:rsid w:val="00F21590"/>
    <w:rsid w:val="00F21AA4"/>
    <w:rsid w:val="00F22B57"/>
    <w:rsid w:val="00F23384"/>
    <w:rsid w:val="00F23817"/>
    <w:rsid w:val="00F259C4"/>
    <w:rsid w:val="00F26C4E"/>
    <w:rsid w:val="00F26D16"/>
    <w:rsid w:val="00F27553"/>
    <w:rsid w:val="00F30C89"/>
    <w:rsid w:val="00F322C3"/>
    <w:rsid w:val="00F325DA"/>
    <w:rsid w:val="00F36659"/>
    <w:rsid w:val="00F4009B"/>
    <w:rsid w:val="00F42C75"/>
    <w:rsid w:val="00F450F6"/>
    <w:rsid w:val="00F45E13"/>
    <w:rsid w:val="00F45F4B"/>
    <w:rsid w:val="00F47684"/>
    <w:rsid w:val="00F516FF"/>
    <w:rsid w:val="00F547F7"/>
    <w:rsid w:val="00F56DD2"/>
    <w:rsid w:val="00F62440"/>
    <w:rsid w:val="00F63D0E"/>
    <w:rsid w:val="00F63F1A"/>
    <w:rsid w:val="00F65E82"/>
    <w:rsid w:val="00F6650F"/>
    <w:rsid w:val="00F67E91"/>
    <w:rsid w:val="00F71601"/>
    <w:rsid w:val="00F724AA"/>
    <w:rsid w:val="00F72D8A"/>
    <w:rsid w:val="00F7404B"/>
    <w:rsid w:val="00F74A23"/>
    <w:rsid w:val="00F762B5"/>
    <w:rsid w:val="00F82D50"/>
    <w:rsid w:val="00F83A3C"/>
    <w:rsid w:val="00F83CAA"/>
    <w:rsid w:val="00F83CCC"/>
    <w:rsid w:val="00F87911"/>
    <w:rsid w:val="00F87F06"/>
    <w:rsid w:val="00F900AB"/>
    <w:rsid w:val="00F92ABF"/>
    <w:rsid w:val="00F94D89"/>
    <w:rsid w:val="00F94DB8"/>
    <w:rsid w:val="00FA2780"/>
    <w:rsid w:val="00FA286C"/>
    <w:rsid w:val="00FA3486"/>
    <w:rsid w:val="00FA3F60"/>
    <w:rsid w:val="00FA5AB2"/>
    <w:rsid w:val="00FA740E"/>
    <w:rsid w:val="00FB08CB"/>
    <w:rsid w:val="00FB0CBC"/>
    <w:rsid w:val="00FB4901"/>
    <w:rsid w:val="00FB62A8"/>
    <w:rsid w:val="00FB7747"/>
    <w:rsid w:val="00FC34B4"/>
    <w:rsid w:val="00FC610D"/>
    <w:rsid w:val="00FD1A04"/>
    <w:rsid w:val="00FD389D"/>
    <w:rsid w:val="00FD532F"/>
    <w:rsid w:val="00FD6EBE"/>
    <w:rsid w:val="00FD7AA8"/>
    <w:rsid w:val="00FE0004"/>
    <w:rsid w:val="00FE05EE"/>
    <w:rsid w:val="00FE2251"/>
    <w:rsid w:val="00FE2259"/>
    <w:rsid w:val="00FE2DCA"/>
    <w:rsid w:val="00FE45E9"/>
    <w:rsid w:val="00FE4E82"/>
    <w:rsid w:val="00FE5062"/>
    <w:rsid w:val="00FE705A"/>
    <w:rsid w:val="00FF3F26"/>
    <w:rsid w:val="00FF4D1B"/>
    <w:rsid w:val="00FF6FB4"/>
    <w:rsid w:val="00FF776A"/>
    <w:rsid w:val="03D8078F"/>
    <w:rsid w:val="054B6832"/>
    <w:rsid w:val="07EB67FC"/>
    <w:rsid w:val="17E00E6C"/>
    <w:rsid w:val="2750671F"/>
    <w:rsid w:val="29EC065E"/>
    <w:rsid w:val="31961636"/>
    <w:rsid w:val="3504598A"/>
    <w:rsid w:val="35C17E93"/>
    <w:rsid w:val="3C7511B0"/>
    <w:rsid w:val="3DF52EF3"/>
    <w:rsid w:val="40A37359"/>
    <w:rsid w:val="414B524C"/>
    <w:rsid w:val="446631C8"/>
    <w:rsid w:val="4DF608CB"/>
    <w:rsid w:val="5A20736C"/>
    <w:rsid w:val="5DCC1CF2"/>
    <w:rsid w:val="63B0179C"/>
    <w:rsid w:val="6BE8376F"/>
    <w:rsid w:val="758950C2"/>
    <w:rsid w:val="7D85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800880-9FD6-412E-8B02-091F6D53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qFormat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69062-49A0-4F39-B611-708540F6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НИИ ПТК</Company>
  <LinksUpToDate>false</LinksUpToDate>
  <CharactersWithSpaces>4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ймуратова Азалия Шамиловна</cp:lastModifiedBy>
  <cp:revision>1178</cp:revision>
  <cp:lastPrinted>2025-11-19T05:00:00Z</cp:lastPrinted>
  <dcterms:created xsi:type="dcterms:W3CDTF">2014-09-18T07:37:00Z</dcterms:created>
  <dcterms:modified xsi:type="dcterms:W3CDTF">2025-11-19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8</vt:lpwstr>
  </property>
  <property fmtid="{D5CDD505-2E9C-101B-9397-08002B2CF9AE}" pid="3" name="ICV">
    <vt:lpwstr>D3BB9510A2A94E90BAB727C3F9E4A2BC_12</vt:lpwstr>
  </property>
</Properties>
</file>